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54B0" w14:textId="4C585814" w:rsidR="00B631F0" w:rsidRPr="0019213E" w:rsidRDefault="00B631F0" w:rsidP="00895B05">
      <w:pPr>
        <w:snapToGrid w:val="0"/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</w:pPr>
      <w:r w:rsidRPr="0019213E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 xml:space="preserve">VI. </w:t>
      </w:r>
      <w:r w:rsidR="00A50582" w:rsidRPr="0019213E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>Annex</w:t>
      </w:r>
      <w:r w:rsidR="00FD7E89" w:rsidRPr="009825D7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 xml:space="preserve"> </w:t>
      </w:r>
      <w:r w:rsidR="00C146F8" w:rsidRPr="009825D7"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>I</w:t>
      </w:r>
      <w:r w:rsidR="00A30950" w:rsidRPr="009825D7"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</w:rPr>
        <w:t xml:space="preserve">                               </w:t>
      </w:r>
      <w:r w:rsidR="00895D25"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</w:rPr>
        <w:t xml:space="preserve"> </w:t>
      </w:r>
    </w:p>
    <w:p w14:paraId="74EEC692" w14:textId="77777777" w:rsidR="0019213E" w:rsidRPr="0019213E" w:rsidRDefault="0019213E" w:rsidP="0019213E">
      <w:pPr>
        <w:snapToGri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9213E">
        <w:rPr>
          <w:rFonts w:ascii="Arial" w:hAnsi="Arial" w:cs="Arial"/>
          <w:b/>
          <w:bCs/>
          <w:sz w:val="28"/>
          <w:szCs w:val="28"/>
        </w:rPr>
        <w:t>Instruction for the Preparation of Inception Report Document</w:t>
      </w:r>
    </w:p>
    <w:p w14:paraId="0744C01C" w14:textId="77777777" w:rsidR="0019213E" w:rsidRPr="0019213E" w:rsidRDefault="0019213E" w:rsidP="0019213E">
      <w:pPr>
        <w:snapToGrid w:val="0"/>
        <w:jc w:val="center"/>
        <w:rPr>
          <w:rFonts w:ascii="Arial" w:hAnsi="Arial" w:cs="Arial"/>
          <w:sz w:val="22"/>
          <w:szCs w:val="22"/>
        </w:rPr>
      </w:pPr>
      <w:r w:rsidRPr="0019213E">
        <w:rPr>
          <w:rFonts w:ascii="Arial" w:hAnsi="Arial" w:cs="Arial"/>
          <w:sz w:val="22"/>
          <w:szCs w:val="22"/>
        </w:rPr>
        <w:t>(</w:t>
      </w:r>
      <w:r w:rsidRPr="0019213E">
        <w:rPr>
          <w:rFonts w:ascii="Arial" w:hAnsi="Arial" w:cs="Arial"/>
          <w:b/>
          <w:sz w:val="22"/>
          <w:szCs w:val="22"/>
          <w:u w:val="single"/>
        </w:rPr>
        <w:t>To be submitted with Application Form by all candidates</w:t>
      </w:r>
      <w:r w:rsidRPr="0019213E">
        <w:rPr>
          <w:rFonts w:ascii="Arial" w:hAnsi="Arial" w:cs="Arial"/>
          <w:sz w:val="22"/>
          <w:szCs w:val="22"/>
        </w:rPr>
        <w:t>)</w:t>
      </w:r>
    </w:p>
    <w:p w14:paraId="738AA964" w14:textId="77777777" w:rsidR="0019213E" w:rsidRPr="0019213E" w:rsidRDefault="0019213E" w:rsidP="0019213E">
      <w:pPr>
        <w:snapToGrid w:val="0"/>
        <w:jc w:val="center"/>
        <w:rPr>
          <w:rFonts w:ascii="Arial" w:hAnsi="Arial" w:cs="Arial"/>
          <w:sz w:val="22"/>
          <w:szCs w:val="22"/>
        </w:rPr>
      </w:pPr>
    </w:p>
    <w:p w14:paraId="2439D2BE" w14:textId="31A33DF3" w:rsidR="00256738" w:rsidRDefault="0019213E" w:rsidP="0019213E">
      <w:pPr>
        <w:spacing w:line="260" w:lineRule="exact"/>
        <w:ind w:right="-1"/>
        <w:rPr>
          <w:rFonts w:ascii="Arial" w:hAnsi="Arial" w:cs="Arial"/>
          <w:bCs/>
          <w:sz w:val="22"/>
          <w:szCs w:val="22"/>
        </w:rPr>
      </w:pPr>
      <w:r w:rsidRPr="0019213E">
        <w:rPr>
          <w:rFonts w:ascii="Arial" w:hAnsi="Arial" w:cs="Arial"/>
          <w:bCs/>
          <w:sz w:val="22"/>
          <w:szCs w:val="22"/>
        </w:rPr>
        <w:t xml:space="preserve">   The Inception Report is an introductory report, which describes the current situation of each participant’s organization/country regarding the topic of the program</w:t>
      </w:r>
    </w:p>
    <w:p w14:paraId="29915C83" w14:textId="5E8C579C" w:rsidR="0019213E" w:rsidRDefault="0019213E" w:rsidP="0019213E">
      <w:pPr>
        <w:spacing w:line="260" w:lineRule="exact"/>
        <w:ind w:right="-1"/>
        <w:rPr>
          <w:rFonts w:ascii="Arial" w:hAnsi="Arial" w:cs="Arial"/>
          <w:bCs/>
          <w:sz w:val="22"/>
          <w:szCs w:val="22"/>
        </w:rPr>
      </w:pPr>
    </w:p>
    <w:p w14:paraId="4896D8BE" w14:textId="2B25B650" w:rsidR="0019213E" w:rsidRPr="00C271B5" w:rsidRDefault="0019213E" w:rsidP="0019213E">
      <w:pPr>
        <w:spacing w:line="260" w:lineRule="exact"/>
        <w:ind w:right="-1" w:firstLineChars="150" w:firstLine="318"/>
        <w:rPr>
          <w:rFonts w:ascii="Arial" w:hAnsi="Arial" w:cs="Arial"/>
          <w:spacing w:val="-4"/>
          <w:sz w:val="22"/>
          <w:szCs w:val="22"/>
        </w:rPr>
      </w:pPr>
      <w:r w:rsidRPr="00C271B5">
        <w:rPr>
          <w:rFonts w:ascii="Arial" w:hAnsi="Arial" w:cs="Arial"/>
          <w:bCs/>
          <w:spacing w:val="-4"/>
          <w:sz w:val="22"/>
          <w:szCs w:val="22"/>
        </w:rPr>
        <w:t xml:space="preserve">Before compiling the Inception Report, it is recommended for the applicants to consult </w:t>
      </w:r>
      <w:r w:rsidR="00AA7C1D" w:rsidRPr="00C271B5">
        <w:rPr>
          <w:rFonts w:ascii="Arial" w:hAnsi="Arial" w:cs="Arial"/>
          <w:sz w:val="22"/>
          <w:szCs w:val="22"/>
        </w:rPr>
        <w:t xml:space="preserve">and discuss with </w:t>
      </w:r>
      <w:r w:rsidRPr="00C271B5">
        <w:rPr>
          <w:rFonts w:ascii="Arial" w:hAnsi="Arial" w:cs="Arial"/>
          <w:bCs/>
          <w:spacing w:val="-4"/>
          <w:sz w:val="22"/>
          <w:szCs w:val="22"/>
        </w:rPr>
        <w:t xml:space="preserve">their senior colleague or supervisors of their organizations </w:t>
      </w:r>
      <w:r w:rsidR="00AA7C1D" w:rsidRPr="00C271B5">
        <w:rPr>
          <w:rFonts w:ascii="Arial" w:hAnsi="Arial" w:cs="Arial"/>
          <w:sz w:val="22"/>
          <w:szCs w:val="22"/>
        </w:rPr>
        <w:t xml:space="preserve">regarding the topics of the program </w:t>
      </w:r>
      <w:r w:rsidRPr="00C271B5">
        <w:rPr>
          <w:rFonts w:ascii="Arial" w:hAnsi="Arial" w:cs="Arial"/>
          <w:bCs/>
          <w:spacing w:val="-4"/>
          <w:sz w:val="22"/>
          <w:szCs w:val="22"/>
        </w:rPr>
        <w:t>and to have the report authorized by them.</w:t>
      </w:r>
      <w:r w:rsidRPr="00C271B5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5E05D1FB" w14:textId="4909EEB0" w:rsidR="0019213E" w:rsidRPr="00C271B5" w:rsidRDefault="0019213E" w:rsidP="00B24C68">
      <w:pPr>
        <w:spacing w:line="260" w:lineRule="exact"/>
        <w:ind w:right="-2" w:firstLineChars="150" w:firstLine="330"/>
        <w:rPr>
          <w:rFonts w:ascii="Arial" w:hAnsi="Arial" w:cs="Arial"/>
          <w:bCs/>
          <w:sz w:val="22"/>
          <w:szCs w:val="22"/>
        </w:rPr>
      </w:pPr>
      <w:r w:rsidRPr="00C271B5">
        <w:rPr>
          <w:rFonts w:ascii="Arial" w:hAnsi="Arial" w:cs="Arial"/>
          <w:bCs/>
          <w:sz w:val="22"/>
          <w:szCs w:val="22"/>
        </w:rPr>
        <w:t xml:space="preserve">Suggested topics </w:t>
      </w:r>
      <w:r w:rsidR="00DB7184" w:rsidRPr="00C271B5">
        <w:rPr>
          <w:rFonts w:ascii="Arial" w:hAnsi="Arial" w:cs="Arial"/>
          <w:sz w:val="22"/>
          <w:szCs w:val="22"/>
        </w:rPr>
        <w:t>which the applicants and their senior colleagues or supervisors discuss</w:t>
      </w:r>
      <w:r w:rsidR="00DB7184" w:rsidRPr="00C271B5">
        <w:rPr>
          <w:rFonts w:ascii="Arial" w:hAnsi="Arial" w:cs="Arial"/>
          <w:bCs/>
          <w:sz w:val="22"/>
          <w:szCs w:val="22"/>
        </w:rPr>
        <w:t xml:space="preserve"> for</w:t>
      </w:r>
      <w:r w:rsidRPr="00C271B5">
        <w:rPr>
          <w:rFonts w:ascii="Arial" w:hAnsi="Arial" w:cs="Arial"/>
          <w:bCs/>
          <w:sz w:val="22"/>
          <w:szCs w:val="22"/>
        </w:rPr>
        <w:t xml:space="preserve"> the Inc</w:t>
      </w:r>
      <w:r w:rsidR="00C271B5">
        <w:rPr>
          <w:rFonts w:ascii="Arial" w:hAnsi="Arial" w:cs="Arial"/>
          <w:bCs/>
          <w:sz w:val="22"/>
          <w:szCs w:val="22"/>
        </w:rPr>
        <w:t>eption Report are the following</w:t>
      </w:r>
      <w:r w:rsidR="00C271B5">
        <w:rPr>
          <w:rFonts w:ascii="Arial" w:hAnsi="Arial" w:cs="Arial" w:hint="eastAsia"/>
          <w:bCs/>
          <w:sz w:val="22"/>
          <w:szCs w:val="22"/>
        </w:rPr>
        <w:t>:</w:t>
      </w:r>
    </w:p>
    <w:p w14:paraId="205565AC" w14:textId="77777777" w:rsidR="0019213E" w:rsidRPr="0019213E" w:rsidRDefault="0019213E" w:rsidP="0019213E">
      <w:pPr>
        <w:spacing w:line="260" w:lineRule="exact"/>
        <w:ind w:rightChars="-281" w:right="-674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7"/>
      </w:tblGrid>
      <w:tr w:rsidR="0019213E" w:rsidRPr="0019213E" w14:paraId="58953564" w14:textId="77777777" w:rsidTr="000F5ABB">
        <w:trPr>
          <w:trHeight w:val="408"/>
        </w:trPr>
        <w:tc>
          <w:tcPr>
            <w:tcW w:w="9645" w:type="dxa"/>
          </w:tcPr>
          <w:p w14:paraId="072A4903" w14:textId="77777777" w:rsidR="0019213E" w:rsidRPr="0019213E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hAnsi="Arial" w:cs="Arial"/>
                <w:sz w:val="22"/>
                <w:szCs w:val="22"/>
              </w:rPr>
            </w:pPr>
            <w:r w:rsidRPr="0019213E">
              <w:rPr>
                <w:rFonts w:ascii="Arial" w:hAnsi="Arial" w:cs="Arial"/>
                <w:sz w:val="22"/>
                <w:szCs w:val="22"/>
              </w:rPr>
              <w:t>1)</w:t>
            </w:r>
            <w:r w:rsidRPr="0019213E">
              <w:rPr>
                <w:rFonts w:ascii="Arial" w:hAnsi="Arial" w:cs="Arial"/>
                <w:sz w:val="22"/>
                <w:szCs w:val="22"/>
              </w:rPr>
              <w:tab/>
              <w:t>Regulations or laws related to intellectual property rights for new plant varieties such as Plant Variety Protection System in your country, including its conformity with the UPOV Convention.</w:t>
            </w:r>
          </w:p>
          <w:p w14:paraId="7C3F9D2D" w14:textId="77777777" w:rsidR="0019213E" w:rsidRPr="00BB1B39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hAnsi="Arial" w:cs="Arial"/>
                <w:sz w:val="22"/>
                <w:szCs w:val="22"/>
              </w:rPr>
            </w:pPr>
          </w:p>
          <w:p w14:paraId="2F7DC42E" w14:textId="77777777" w:rsidR="0019213E" w:rsidRPr="0019213E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hAnsi="Arial" w:cs="Arial"/>
                <w:sz w:val="22"/>
                <w:szCs w:val="22"/>
              </w:rPr>
            </w:pPr>
            <w:r w:rsidRPr="0019213E">
              <w:rPr>
                <w:rFonts w:ascii="Arial" w:hAnsi="Arial" w:cs="Arial"/>
                <w:sz w:val="22"/>
                <w:szCs w:val="22"/>
              </w:rPr>
              <w:t>2)</w:t>
            </w:r>
            <w:r w:rsidRPr="0019213E">
              <w:rPr>
                <w:rFonts w:ascii="Arial" w:hAnsi="Arial" w:cs="Arial"/>
                <w:sz w:val="22"/>
                <w:szCs w:val="22"/>
              </w:rPr>
              <w:tab/>
              <w:t>Regulations or laws related to seed and seedling production, distribution and marketing, etc. in your country.</w:t>
            </w:r>
          </w:p>
          <w:p w14:paraId="06DBE3DE" w14:textId="77777777" w:rsidR="0019213E" w:rsidRPr="0019213E" w:rsidRDefault="0019213E" w:rsidP="0019213E">
            <w:pPr>
              <w:spacing w:line="260" w:lineRule="exact"/>
              <w:ind w:left="220" w:rightChars="-12" w:right="-29" w:hangingChars="100" w:hanging="220"/>
              <w:rPr>
                <w:rFonts w:ascii="Arial" w:hAnsi="Arial" w:cs="Arial"/>
                <w:sz w:val="22"/>
                <w:szCs w:val="22"/>
              </w:rPr>
            </w:pPr>
          </w:p>
          <w:p w14:paraId="3CC1763E" w14:textId="77777777" w:rsidR="0019213E" w:rsidRPr="0019213E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hAnsi="Arial" w:cs="Arial"/>
                <w:sz w:val="22"/>
                <w:szCs w:val="22"/>
              </w:rPr>
            </w:pPr>
            <w:r w:rsidRPr="0019213E">
              <w:rPr>
                <w:rFonts w:ascii="Arial" w:hAnsi="Arial" w:cs="Arial"/>
                <w:sz w:val="22"/>
                <w:szCs w:val="22"/>
              </w:rPr>
              <w:t>3)</w:t>
            </w:r>
            <w:r w:rsidRPr="0019213E">
              <w:rPr>
                <w:rFonts w:ascii="Arial" w:hAnsi="Arial" w:cs="Arial"/>
                <w:sz w:val="22"/>
                <w:szCs w:val="22"/>
              </w:rPr>
              <w:tab/>
              <w:t>Regulations or laws related to seed testing or other seed quality control system, if any other than 1) and 2) above.</w:t>
            </w:r>
          </w:p>
          <w:p w14:paraId="64E20402" w14:textId="77777777" w:rsidR="0019213E" w:rsidRPr="0019213E" w:rsidRDefault="0019213E" w:rsidP="0019213E">
            <w:pPr>
              <w:spacing w:line="260" w:lineRule="exact"/>
              <w:ind w:left="220" w:rightChars="-12" w:right="-29" w:hangingChars="100" w:hanging="220"/>
              <w:rPr>
                <w:rFonts w:ascii="Arial" w:hAnsi="Arial" w:cs="Arial"/>
                <w:sz w:val="22"/>
                <w:szCs w:val="22"/>
              </w:rPr>
            </w:pPr>
            <w:r w:rsidRPr="0019213E" w:rsidDel="00967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C0B89C" w14:textId="77777777" w:rsidR="0019213E" w:rsidRPr="0019213E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hAnsi="Arial" w:cs="Arial"/>
                <w:sz w:val="22"/>
                <w:szCs w:val="22"/>
              </w:rPr>
            </w:pPr>
            <w:r w:rsidRPr="0019213E">
              <w:rPr>
                <w:rFonts w:ascii="Arial" w:hAnsi="Arial" w:cs="Arial"/>
                <w:sz w:val="22"/>
                <w:szCs w:val="22"/>
              </w:rPr>
              <w:t>4)</w:t>
            </w:r>
            <w:r w:rsidRPr="0019213E">
              <w:rPr>
                <w:rFonts w:ascii="Arial" w:hAnsi="Arial" w:cs="Arial"/>
                <w:sz w:val="22"/>
                <w:szCs w:val="22"/>
              </w:rPr>
              <w:tab/>
              <w:t>Situation regarding plant breeding activities in your country, etc.</w:t>
            </w:r>
          </w:p>
          <w:p w14:paraId="75772A7C" w14:textId="77777777" w:rsidR="0019213E" w:rsidRPr="0019213E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hAnsi="Arial" w:cs="Arial"/>
                <w:sz w:val="22"/>
                <w:szCs w:val="22"/>
              </w:rPr>
            </w:pPr>
          </w:p>
          <w:p w14:paraId="77A5D3E0" w14:textId="77777777" w:rsidR="0019213E" w:rsidRPr="0019213E" w:rsidRDefault="0019213E" w:rsidP="00FE4228">
            <w:pPr>
              <w:numPr>
                <w:ilvl w:val="0"/>
                <w:numId w:val="23"/>
              </w:numPr>
              <w:spacing w:line="260" w:lineRule="exact"/>
              <w:ind w:rightChars="-12" w:right="-29"/>
              <w:rPr>
                <w:rFonts w:ascii="Arial" w:hAnsi="Arial" w:cs="Arial"/>
                <w:sz w:val="22"/>
                <w:szCs w:val="22"/>
              </w:rPr>
            </w:pPr>
            <w:r w:rsidRPr="0019213E">
              <w:rPr>
                <w:rFonts w:ascii="Arial" w:hAnsi="Arial" w:cs="Arial"/>
                <w:sz w:val="22"/>
                <w:szCs w:val="22"/>
              </w:rPr>
              <w:t>Situation regarding seed industry and seed business in your country</w:t>
            </w:r>
          </w:p>
          <w:p w14:paraId="2FBE29E5" w14:textId="77777777" w:rsidR="0019213E" w:rsidRPr="0019213E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hAnsi="Arial" w:cs="Arial"/>
                <w:sz w:val="22"/>
                <w:szCs w:val="22"/>
              </w:rPr>
            </w:pPr>
          </w:p>
          <w:p w14:paraId="2D59F0DD" w14:textId="77777777" w:rsidR="0019213E" w:rsidRPr="0019213E" w:rsidRDefault="0019213E" w:rsidP="00FE4228">
            <w:pPr>
              <w:numPr>
                <w:ilvl w:val="0"/>
                <w:numId w:val="23"/>
              </w:numPr>
              <w:spacing w:line="260" w:lineRule="exact"/>
              <w:ind w:left="330" w:rightChars="-12" w:right="-29" w:hanging="330"/>
              <w:rPr>
                <w:rFonts w:ascii="Arial" w:hAnsi="Arial" w:cs="Arial"/>
                <w:sz w:val="22"/>
                <w:szCs w:val="22"/>
              </w:rPr>
            </w:pPr>
            <w:r w:rsidRPr="0019213E">
              <w:rPr>
                <w:rFonts w:ascii="Arial" w:hAnsi="Arial" w:cs="Arial"/>
                <w:sz w:val="22"/>
                <w:szCs w:val="22"/>
              </w:rPr>
              <w:t>State details of procedure, if your country works on the following subjects</w:t>
            </w:r>
          </w:p>
          <w:p w14:paraId="6E7A0A60" w14:textId="77777777" w:rsidR="0019213E" w:rsidRPr="0019213E" w:rsidRDefault="0019213E" w:rsidP="00FE4228">
            <w:pPr>
              <w:numPr>
                <w:ilvl w:val="0"/>
                <w:numId w:val="22"/>
              </w:numPr>
              <w:tabs>
                <w:tab w:val="clear" w:pos="360"/>
              </w:tabs>
              <w:snapToGrid w:val="0"/>
              <w:spacing w:line="260" w:lineRule="exact"/>
              <w:ind w:left="739" w:rightChars="-12" w:right="-29" w:hanging="425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19213E">
              <w:rPr>
                <w:rFonts w:ascii="Arial" w:eastAsia="ＭＳ ゴシック" w:hAnsi="Arial" w:cs="Arial"/>
                <w:bCs/>
                <w:sz w:val="22"/>
                <w:szCs w:val="22"/>
              </w:rPr>
              <w:t>DUS growing test in relation to PVP system</w:t>
            </w:r>
          </w:p>
          <w:p w14:paraId="5AECF8A3" w14:textId="77777777" w:rsidR="0019213E" w:rsidRPr="0019213E" w:rsidRDefault="0019213E" w:rsidP="00FE4228">
            <w:pPr>
              <w:numPr>
                <w:ilvl w:val="0"/>
                <w:numId w:val="22"/>
              </w:numPr>
              <w:tabs>
                <w:tab w:val="clear" w:pos="360"/>
              </w:tabs>
              <w:snapToGrid w:val="0"/>
              <w:spacing w:line="260" w:lineRule="exact"/>
              <w:ind w:left="739" w:rightChars="-12" w:right="-29" w:hanging="425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19213E">
              <w:rPr>
                <w:rFonts w:ascii="Arial" w:eastAsia="ＭＳ ゴシック" w:hAnsi="Arial" w:cs="Arial"/>
                <w:bCs/>
                <w:sz w:val="22"/>
                <w:szCs w:val="22"/>
              </w:rPr>
              <w:t>Seed health (testing of seed-borne pathogens according to ISTA rules)</w:t>
            </w:r>
          </w:p>
          <w:p w14:paraId="500B777B" w14:textId="77777777" w:rsidR="0019213E" w:rsidRPr="0019213E" w:rsidRDefault="0019213E" w:rsidP="0019213E">
            <w:pPr>
              <w:spacing w:line="260" w:lineRule="exact"/>
              <w:ind w:rightChars="-12" w:right="-29"/>
              <w:rPr>
                <w:rFonts w:ascii="Arial" w:hAnsi="Arial" w:cs="Arial"/>
                <w:sz w:val="22"/>
                <w:szCs w:val="22"/>
              </w:rPr>
            </w:pPr>
          </w:p>
          <w:p w14:paraId="62F38399" w14:textId="77777777" w:rsidR="0019213E" w:rsidRPr="0019213E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hAnsi="Arial" w:cs="Arial"/>
                <w:sz w:val="22"/>
                <w:szCs w:val="22"/>
              </w:rPr>
            </w:pPr>
            <w:r w:rsidRPr="0019213E">
              <w:rPr>
                <w:rFonts w:ascii="Arial" w:hAnsi="Arial" w:cs="Arial"/>
                <w:sz w:val="22"/>
                <w:szCs w:val="22"/>
              </w:rPr>
              <w:t>7)</w:t>
            </w:r>
            <w:r w:rsidRPr="0019213E">
              <w:rPr>
                <w:rFonts w:ascii="Arial" w:hAnsi="Arial" w:cs="Arial"/>
                <w:sz w:val="22"/>
                <w:szCs w:val="22"/>
              </w:rPr>
              <w:tab/>
              <w:t>Current problems regarding the above subjects, which need to be addressed within 2-3 years including administrative and/or legal issues</w:t>
            </w:r>
          </w:p>
          <w:p w14:paraId="3670EA61" w14:textId="77777777" w:rsidR="0019213E" w:rsidRPr="0019213E" w:rsidRDefault="0019213E" w:rsidP="0019213E">
            <w:pPr>
              <w:spacing w:line="260" w:lineRule="exact"/>
              <w:ind w:rightChars="-12" w:right="-29"/>
              <w:rPr>
                <w:rFonts w:ascii="Arial" w:hAnsi="Arial" w:cs="Arial"/>
                <w:sz w:val="22"/>
                <w:szCs w:val="22"/>
              </w:rPr>
            </w:pPr>
          </w:p>
          <w:p w14:paraId="0449D13C" w14:textId="217D2B5B" w:rsidR="0019213E" w:rsidRPr="0010745D" w:rsidRDefault="00C550A9" w:rsidP="0010745D">
            <w:pPr>
              <w:rPr>
                <w:rFonts w:ascii="Arial" w:hAnsi="Arial" w:cs="Arial"/>
                <w:sz w:val="22"/>
                <w:szCs w:val="22"/>
              </w:rPr>
            </w:pPr>
            <w:r w:rsidRPr="0010745D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="0019213E" w:rsidRPr="0010745D">
              <w:rPr>
                <w:rFonts w:ascii="Arial" w:hAnsi="Arial" w:cs="Arial"/>
                <w:sz w:val="22"/>
                <w:szCs w:val="22"/>
              </w:rPr>
              <w:t>)</w:t>
            </w:r>
            <w:r w:rsidRPr="001074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13E" w:rsidRPr="0010745D">
              <w:rPr>
                <w:rFonts w:ascii="Arial" w:hAnsi="Arial" w:cs="Arial"/>
                <w:sz w:val="22"/>
                <w:szCs w:val="22"/>
              </w:rPr>
              <w:t>Others</w:t>
            </w:r>
            <w:r w:rsidRPr="0010745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9213E" w:rsidRPr="0010745D">
              <w:rPr>
                <w:rFonts w:ascii="Arial" w:hAnsi="Arial" w:cs="Arial"/>
                <w:sz w:val="22"/>
                <w:szCs w:val="22"/>
              </w:rPr>
              <w:t>I</w:t>
            </w:r>
            <w:r w:rsidR="00F4611F" w:rsidRPr="0010745D">
              <w:rPr>
                <w:rFonts w:ascii="Arial" w:hAnsi="Arial" w:cs="Arial"/>
                <w:sz w:val="22"/>
                <w:szCs w:val="22"/>
              </w:rPr>
              <w:t>mportant plants in your country</w:t>
            </w:r>
          </w:p>
          <w:p w14:paraId="751C4523" w14:textId="1D16A8D0" w:rsidR="0019213E" w:rsidRPr="0019213E" w:rsidRDefault="0019213E" w:rsidP="0019213E">
            <w:pPr>
              <w:spacing w:line="260" w:lineRule="exact"/>
              <w:ind w:left="330" w:rightChars="-12" w:right="-29" w:hangingChars="150" w:hanging="330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</w:p>
        </w:tc>
        <w:bookmarkStart w:id="0" w:name="_GoBack"/>
        <w:bookmarkEnd w:id="0"/>
      </w:tr>
    </w:tbl>
    <w:p w14:paraId="6F2E29E6" w14:textId="77777777" w:rsidR="0019213E" w:rsidRPr="0019213E" w:rsidRDefault="0019213E" w:rsidP="0019213E">
      <w:pPr>
        <w:widowControl/>
        <w:spacing w:line="260" w:lineRule="exact"/>
        <w:ind w:rightChars="-12" w:right="-29"/>
        <w:jc w:val="left"/>
        <w:rPr>
          <w:rFonts w:ascii="Arial" w:eastAsia="ＭＳ Ｐゴシック" w:hAnsi="Arial" w:cs="Arial"/>
          <w:kern w:val="0"/>
          <w:sz w:val="22"/>
          <w:szCs w:val="22"/>
          <w:u w:val="single"/>
          <w:lang w:bidi="th-TH"/>
        </w:rPr>
      </w:pPr>
    </w:p>
    <w:p w14:paraId="590A3DF6" w14:textId="77777777" w:rsidR="0019213E" w:rsidRPr="0019213E" w:rsidRDefault="0019213E" w:rsidP="0019213E">
      <w:pPr>
        <w:widowControl/>
        <w:spacing w:line="260" w:lineRule="exact"/>
        <w:ind w:rightChars="-12" w:right="-29"/>
        <w:jc w:val="left"/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</w:pPr>
      <w:r w:rsidRPr="0019213E"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  <w:t>Notes:</w:t>
      </w:r>
    </w:p>
    <w:p w14:paraId="20B56513" w14:textId="4F30BD8D" w:rsidR="00B631F0" w:rsidRPr="00B24C68" w:rsidRDefault="0019213E" w:rsidP="007B2C55">
      <w:pPr>
        <w:snapToGrid w:val="0"/>
      </w:pPr>
      <w:r w:rsidRPr="0019213E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All applicants are requested to make Inception Report Document in Microsoft Word Format and submit it </w:t>
      </w:r>
      <w:r w:rsidRPr="0019213E"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  <w:t>with Application Form.</w:t>
      </w:r>
    </w:p>
    <w:sectPr w:rsidR="00B631F0" w:rsidRPr="00B24C68" w:rsidSect="003A4F1B">
      <w:headerReference w:type="default" r:id="rId11"/>
      <w:endnotePr>
        <w:numFmt w:val="decimal"/>
        <w:numStart w:val="14"/>
      </w:endnotePr>
      <w:pgSz w:w="11906" w:h="16838"/>
      <w:pgMar w:top="1418" w:right="1418" w:bottom="1310" w:left="170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D2E9" w16cex:dateUtc="2021-05-25T10:47:00Z"/>
  <w16cex:commentExtensible w16cex:durableId="2457D252" w16cex:dateUtc="2021-05-25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DEBDF1" w16cid:durableId="245753C4"/>
  <w16cid:commentId w16cid:paraId="21E52FB5" w16cid:durableId="245753C5"/>
  <w16cid:commentId w16cid:paraId="2DBA9E82" w16cid:durableId="245753C6"/>
  <w16cid:commentId w16cid:paraId="7CA87720" w16cid:durableId="245753C7"/>
  <w16cid:commentId w16cid:paraId="79D51B7C" w16cid:durableId="245753C8"/>
  <w16cid:commentId w16cid:paraId="33B754F1" w16cid:durableId="245753C9"/>
  <w16cid:commentId w16cid:paraId="14E28B1D" w16cid:durableId="245753CA"/>
  <w16cid:commentId w16cid:paraId="5A72C2AB" w16cid:durableId="245753CB"/>
  <w16cid:commentId w16cid:paraId="5D006531" w16cid:durableId="245753CC"/>
  <w16cid:commentId w16cid:paraId="583D23D8" w16cid:durableId="2457D2E9"/>
  <w16cid:commentId w16cid:paraId="569828F0" w16cid:durableId="2457D252"/>
  <w16cid:commentId w16cid:paraId="134917EF" w16cid:durableId="2457595D"/>
  <w16cid:commentId w16cid:paraId="056165DE" w16cid:durableId="245753CE"/>
  <w16cid:commentId w16cid:paraId="700AB214" w16cid:durableId="245753CF"/>
  <w16cid:commentId w16cid:paraId="5D0D5065" w16cid:durableId="245753D0"/>
  <w16cid:commentId w16cid:paraId="4924A724" w16cid:durableId="245753D1"/>
  <w16cid:commentId w16cid:paraId="22072D90" w16cid:durableId="245753D2"/>
  <w16cid:commentId w16cid:paraId="2841268D" w16cid:durableId="245753D3"/>
  <w16cid:commentId w16cid:paraId="7F39F260" w16cid:durableId="245753D4"/>
  <w16cid:commentId w16cid:paraId="7E8B836C" w16cid:durableId="245753D5"/>
  <w16cid:commentId w16cid:paraId="1C22D0EA" w16cid:durableId="245753D6"/>
  <w16cid:commentId w16cid:paraId="7B962615" w16cid:durableId="24575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CB23" w14:textId="77777777" w:rsidR="00DF5FB4" w:rsidRDefault="00DF5FB4">
      <w:r>
        <w:separator/>
      </w:r>
    </w:p>
  </w:endnote>
  <w:endnote w:type="continuationSeparator" w:id="0">
    <w:p w14:paraId="1F61C88C" w14:textId="77777777" w:rsidR="00DF5FB4" w:rsidRDefault="00DF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24DF" w14:textId="77777777" w:rsidR="00DF5FB4" w:rsidRDefault="00DF5FB4">
      <w:r>
        <w:separator/>
      </w:r>
    </w:p>
  </w:footnote>
  <w:footnote w:type="continuationSeparator" w:id="0">
    <w:p w14:paraId="42379E5D" w14:textId="77777777" w:rsidR="00DF5FB4" w:rsidRDefault="00DF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8CF1" w14:textId="77777777" w:rsidR="005328AB" w:rsidRPr="005328AB" w:rsidRDefault="005328AB" w:rsidP="005328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7132462"/>
    <w:multiLevelType w:val="hybridMultilevel"/>
    <w:tmpl w:val="2BACAE3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D164C7"/>
    <w:multiLevelType w:val="hybridMultilevel"/>
    <w:tmpl w:val="01C66E40"/>
    <w:lvl w:ilvl="0" w:tplc="49C8DEEA">
      <w:start w:val="1"/>
      <w:numFmt w:val="decimal"/>
      <w:lvlText w:val="%1)"/>
      <w:lvlJc w:val="left"/>
      <w:pPr>
        <w:ind w:left="120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180943A7"/>
    <w:multiLevelType w:val="hybridMultilevel"/>
    <w:tmpl w:val="AB9E48AC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C56DDD"/>
    <w:multiLevelType w:val="hybridMultilevel"/>
    <w:tmpl w:val="90BC0594"/>
    <w:lvl w:ilvl="0" w:tplc="759413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BB6066"/>
    <w:multiLevelType w:val="hybridMultilevel"/>
    <w:tmpl w:val="6FC8AA78"/>
    <w:lvl w:ilvl="0" w:tplc="887C9E6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7327BD"/>
    <w:multiLevelType w:val="hybridMultilevel"/>
    <w:tmpl w:val="70BAF0FC"/>
    <w:lvl w:ilvl="0" w:tplc="9266ED5A">
      <w:start w:val="5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04495E"/>
    <w:multiLevelType w:val="hybridMultilevel"/>
    <w:tmpl w:val="B592525C"/>
    <w:lvl w:ilvl="0" w:tplc="40929E20">
      <w:start w:val="1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897975"/>
    <w:multiLevelType w:val="hybridMultilevel"/>
    <w:tmpl w:val="CFC8DB98"/>
    <w:lvl w:ilvl="0" w:tplc="E0D4E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FA5D0A"/>
    <w:multiLevelType w:val="hybridMultilevel"/>
    <w:tmpl w:val="7AAC794C"/>
    <w:lvl w:ilvl="0" w:tplc="D9C4C3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B52653"/>
    <w:multiLevelType w:val="hybridMultilevel"/>
    <w:tmpl w:val="481829B0"/>
    <w:lvl w:ilvl="0" w:tplc="7892EEA8">
      <w:start w:val="1"/>
      <w:numFmt w:val="decimal"/>
      <w:lvlText w:val="(%1)"/>
      <w:lvlJc w:val="left"/>
      <w:pPr>
        <w:ind w:left="167" w:firstLine="303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F413889"/>
    <w:multiLevelType w:val="hybridMultilevel"/>
    <w:tmpl w:val="FC9A4EEA"/>
    <w:lvl w:ilvl="0" w:tplc="95D23FA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2C47826"/>
    <w:multiLevelType w:val="hybridMultilevel"/>
    <w:tmpl w:val="9D7637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2430EC"/>
    <w:multiLevelType w:val="hybridMultilevel"/>
    <w:tmpl w:val="C5BC326A"/>
    <w:lvl w:ilvl="0" w:tplc="E8EE8CD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A9C69FC"/>
    <w:multiLevelType w:val="hybridMultilevel"/>
    <w:tmpl w:val="6646080E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A0E784D"/>
    <w:multiLevelType w:val="hybridMultilevel"/>
    <w:tmpl w:val="94FAE4F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3D92D4B"/>
    <w:multiLevelType w:val="hybridMultilevel"/>
    <w:tmpl w:val="561E3C98"/>
    <w:lvl w:ilvl="0" w:tplc="7892EEA8">
      <w:start w:val="1"/>
      <w:numFmt w:val="decimal"/>
      <w:lvlText w:val="(%1)"/>
      <w:lvlJc w:val="left"/>
      <w:pPr>
        <w:ind w:left="57" w:firstLine="303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6"/>
  </w:num>
  <w:num w:numId="5">
    <w:abstractNumId w:val="1"/>
  </w:num>
  <w:num w:numId="6">
    <w:abstractNumId w:val="25"/>
  </w:num>
  <w:num w:numId="7">
    <w:abstractNumId w:val="0"/>
  </w:num>
  <w:num w:numId="8">
    <w:abstractNumId w:val="24"/>
  </w:num>
  <w:num w:numId="9">
    <w:abstractNumId w:val="9"/>
  </w:num>
  <w:num w:numId="10">
    <w:abstractNumId w:val="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27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14"/>
  </w:num>
  <w:num w:numId="22">
    <w:abstractNumId w:val="15"/>
  </w:num>
  <w:num w:numId="23">
    <w:abstractNumId w:val="13"/>
  </w:num>
  <w:num w:numId="24">
    <w:abstractNumId w:val="12"/>
  </w:num>
  <w:num w:numId="25">
    <w:abstractNumId w:val="8"/>
  </w:num>
  <w:num w:numId="26">
    <w:abstractNumId w:val="23"/>
  </w:num>
  <w:num w:numId="27">
    <w:abstractNumId w:val="28"/>
  </w:num>
  <w:num w:numId="28">
    <w:abstractNumId w:val="18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08A4"/>
    <w:rsid w:val="0000314F"/>
    <w:rsid w:val="000050F7"/>
    <w:rsid w:val="00007ACC"/>
    <w:rsid w:val="00010C73"/>
    <w:rsid w:val="00010D2F"/>
    <w:rsid w:val="00011344"/>
    <w:rsid w:val="00011C1D"/>
    <w:rsid w:val="00012A70"/>
    <w:rsid w:val="000152CF"/>
    <w:rsid w:val="000167CE"/>
    <w:rsid w:val="000174E8"/>
    <w:rsid w:val="00021480"/>
    <w:rsid w:val="000227CD"/>
    <w:rsid w:val="000228CC"/>
    <w:rsid w:val="000254D6"/>
    <w:rsid w:val="00026487"/>
    <w:rsid w:val="00027AC2"/>
    <w:rsid w:val="00033D7E"/>
    <w:rsid w:val="00034507"/>
    <w:rsid w:val="00037C92"/>
    <w:rsid w:val="000437D2"/>
    <w:rsid w:val="00044EF9"/>
    <w:rsid w:val="0004541B"/>
    <w:rsid w:val="00045954"/>
    <w:rsid w:val="0004721C"/>
    <w:rsid w:val="00047252"/>
    <w:rsid w:val="00051FDE"/>
    <w:rsid w:val="00052F70"/>
    <w:rsid w:val="000535D6"/>
    <w:rsid w:val="000536A6"/>
    <w:rsid w:val="0005430C"/>
    <w:rsid w:val="000557B8"/>
    <w:rsid w:val="00064F39"/>
    <w:rsid w:val="0006591A"/>
    <w:rsid w:val="00066593"/>
    <w:rsid w:val="00071AEA"/>
    <w:rsid w:val="0007338D"/>
    <w:rsid w:val="00073784"/>
    <w:rsid w:val="00074B9B"/>
    <w:rsid w:val="00075555"/>
    <w:rsid w:val="00076606"/>
    <w:rsid w:val="00076A18"/>
    <w:rsid w:val="0007729E"/>
    <w:rsid w:val="00077A1B"/>
    <w:rsid w:val="00080B85"/>
    <w:rsid w:val="000907BD"/>
    <w:rsid w:val="00093615"/>
    <w:rsid w:val="00093AFF"/>
    <w:rsid w:val="000A650E"/>
    <w:rsid w:val="000A651C"/>
    <w:rsid w:val="000A6FD1"/>
    <w:rsid w:val="000B0436"/>
    <w:rsid w:val="000B0ADB"/>
    <w:rsid w:val="000C04BB"/>
    <w:rsid w:val="000C05C4"/>
    <w:rsid w:val="000C0717"/>
    <w:rsid w:val="000C36E2"/>
    <w:rsid w:val="000C41F6"/>
    <w:rsid w:val="000C7400"/>
    <w:rsid w:val="000C77ED"/>
    <w:rsid w:val="000D0CB5"/>
    <w:rsid w:val="000D1210"/>
    <w:rsid w:val="000D4F2C"/>
    <w:rsid w:val="000D5389"/>
    <w:rsid w:val="000D5CE5"/>
    <w:rsid w:val="000D5D7C"/>
    <w:rsid w:val="000E1F3F"/>
    <w:rsid w:val="000E2740"/>
    <w:rsid w:val="000E3BA6"/>
    <w:rsid w:val="000E4E34"/>
    <w:rsid w:val="000E5803"/>
    <w:rsid w:val="000E6C0B"/>
    <w:rsid w:val="000F5ABB"/>
    <w:rsid w:val="000F7021"/>
    <w:rsid w:val="00100365"/>
    <w:rsid w:val="001004D4"/>
    <w:rsid w:val="001015D1"/>
    <w:rsid w:val="00101870"/>
    <w:rsid w:val="001025BF"/>
    <w:rsid w:val="00103449"/>
    <w:rsid w:val="00103751"/>
    <w:rsid w:val="00106626"/>
    <w:rsid w:val="00106810"/>
    <w:rsid w:val="0010745D"/>
    <w:rsid w:val="001075BC"/>
    <w:rsid w:val="00110B77"/>
    <w:rsid w:val="0013255B"/>
    <w:rsid w:val="00141B39"/>
    <w:rsid w:val="00147B20"/>
    <w:rsid w:val="00150555"/>
    <w:rsid w:val="0015277E"/>
    <w:rsid w:val="001711C1"/>
    <w:rsid w:val="00174A90"/>
    <w:rsid w:val="001754C4"/>
    <w:rsid w:val="00175E97"/>
    <w:rsid w:val="001762B3"/>
    <w:rsid w:val="00176C18"/>
    <w:rsid w:val="00176EB2"/>
    <w:rsid w:val="00181071"/>
    <w:rsid w:val="00183E2B"/>
    <w:rsid w:val="0018417C"/>
    <w:rsid w:val="00185F03"/>
    <w:rsid w:val="00190209"/>
    <w:rsid w:val="00190F2A"/>
    <w:rsid w:val="00191551"/>
    <w:rsid w:val="0019213E"/>
    <w:rsid w:val="0019639D"/>
    <w:rsid w:val="001A3D09"/>
    <w:rsid w:val="001B09ED"/>
    <w:rsid w:val="001B2CB3"/>
    <w:rsid w:val="001B409A"/>
    <w:rsid w:val="001B4CD0"/>
    <w:rsid w:val="001B5895"/>
    <w:rsid w:val="001B6BB6"/>
    <w:rsid w:val="001B6C37"/>
    <w:rsid w:val="001C138A"/>
    <w:rsid w:val="001C1EAE"/>
    <w:rsid w:val="001C5AAB"/>
    <w:rsid w:val="001C6628"/>
    <w:rsid w:val="001D03AA"/>
    <w:rsid w:val="001D1260"/>
    <w:rsid w:val="001D3058"/>
    <w:rsid w:val="001D4BC1"/>
    <w:rsid w:val="001D57FD"/>
    <w:rsid w:val="001D60E3"/>
    <w:rsid w:val="001E2DAE"/>
    <w:rsid w:val="001E6DC1"/>
    <w:rsid w:val="001F2718"/>
    <w:rsid w:val="001F2F45"/>
    <w:rsid w:val="001F4A50"/>
    <w:rsid w:val="001F5CBE"/>
    <w:rsid w:val="001F7330"/>
    <w:rsid w:val="00203CD3"/>
    <w:rsid w:val="00206154"/>
    <w:rsid w:val="002061B3"/>
    <w:rsid w:val="00206B31"/>
    <w:rsid w:val="00217B94"/>
    <w:rsid w:val="00217F93"/>
    <w:rsid w:val="00220154"/>
    <w:rsid w:val="00220C14"/>
    <w:rsid w:val="0022325F"/>
    <w:rsid w:val="002278A5"/>
    <w:rsid w:val="00227AE8"/>
    <w:rsid w:val="00230321"/>
    <w:rsid w:val="00230DAC"/>
    <w:rsid w:val="0023116B"/>
    <w:rsid w:val="0023157E"/>
    <w:rsid w:val="00235C52"/>
    <w:rsid w:val="00241909"/>
    <w:rsid w:val="00255D9B"/>
    <w:rsid w:val="00256738"/>
    <w:rsid w:val="00257BED"/>
    <w:rsid w:val="00260BB2"/>
    <w:rsid w:val="00263BB4"/>
    <w:rsid w:val="00263D94"/>
    <w:rsid w:val="00271B63"/>
    <w:rsid w:val="00276DF1"/>
    <w:rsid w:val="00280E80"/>
    <w:rsid w:val="00282568"/>
    <w:rsid w:val="00283E27"/>
    <w:rsid w:val="00290D4A"/>
    <w:rsid w:val="00295F23"/>
    <w:rsid w:val="002A1797"/>
    <w:rsid w:val="002A26E8"/>
    <w:rsid w:val="002A3656"/>
    <w:rsid w:val="002A36B3"/>
    <w:rsid w:val="002B2C71"/>
    <w:rsid w:val="002B372E"/>
    <w:rsid w:val="002B5260"/>
    <w:rsid w:val="002C0553"/>
    <w:rsid w:val="002D226D"/>
    <w:rsid w:val="002D2A65"/>
    <w:rsid w:val="002D33C0"/>
    <w:rsid w:val="002D735D"/>
    <w:rsid w:val="002E134A"/>
    <w:rsid w:val="002E6E7C"/>
    <w:rsid w:val="002F4CCB"/>
    <w:rsid w:val="002F7731"/>
    <w:rsid w:val="003022DB"/>
    <w:rsid w:val="00302AE1"/>
    <w:rsid w:val="00302C0F"/>
    <w:rsid w:val="003071E1"/>
    <w:rsid w:val="00307663"/>
    <w:rsid w:val="00310A85"/>
    <w:rsid w:val="00313021"/>
    <w:rsid w:val="00313225"/>
    <w:rsid w:val="00313504"/>
    <w:rsid w:val="00315B5F"/>
    <w:rsid w:val="003171A0"/>
    <w:rsid w:val="00317D68"/>
    <w:rsid w:val="0032168D"/>
    <w:rsid w:val="00323168"/>
    <w:rsid w:val="003329E7"/>
    <w:rsid w:val="00337BDF"/>
    <w:rsid w:val="00337E9D"/>
    <w:rsid w:val="00337EB5"/>
    <w:rsid w:val="00340E7C"/>
    <w:rsid w:val="00342603"/>
    <w:rsid w:val="00347564"/>
    <w:rsid w:val="003518F5"/>
    <w:rsid w:val="003545CF"/>
    <w:rsid w:val="00355304"/>
    <w:rsid w:val="003557CD"/>
    <w:rsid w:val="00362408"/>
    <w:rsid w:val="003634D2"/>
    <w:rsid w:val="00363FE3"/>
    <w:rsid w:val="00365E91"/>
    <w:rsid w:val="00367268"/>
    <w:rsid w:val="00367700"/>
    <w:rsid w:val="003750D3"/>
    <w:rsid w:val="00375CCF"/>
    <w:rsid w:val="00376C4C"/>
    <w:rsid w:val="00377E2B"/>
    <w:rsid w:val="00383500"/>
    <w:rsid w:val="003843D8"/>
    <w:rsid w:val="00385321"/>
    <w:rsid w:val="003868AA"/>
    <w:rsid w:val="0038698F"/>
    <w:rsid w:val="00387A97"/>
    <w:rsid w:val="00397A2D"/>
    <w:rsid w:val="003A00F6"/>
    <w:rsid w:val="003A2C59"/>
    <w:rsid w:val="003A4F1B"/>
    <w:rsid w:val="003A51B0"/>
    <w:rsid w:val="003B748C"/>
    <w:rsid w:val="003C094E"/>
    <w:rsid w:val="003C7487"/>
    <w:rsid w:val="003D63F3"/>
    <w:rsid w:val="003D728B"/>
    <w:rsid w:val="003E1163"/>
    <w:rsid w:val="003E1920"/>
    <w:rsid w:val="003E24FC"/>
    <w:rsid w:val="003E2D4D"/>
    <w:rsid w:val="003E3E09"/>
    <w:rsid w:val="003E41DE"/>
    <w:rsid w:val="003E612F"/>
    <w:rsid w:val="003F0FD1"/>
    <w:rsid w:val="003F621E"/>
    <w:rsid w:val="00400BB7"/>
    <w:rsid w:val="004027C0"/>
    <w:rsid w:val="0040691F"/>
    <w:rsid w:val="00407026"/>
    <w:rsid w:val="00407FC0"/>
    <w:rsid w:val="00414517"/>
    <w:rsid w:val="00424EF6"/>
    <w:rsid w:val="00427EC1"/>
    <w:rsid w:val="00430A5B"/>
    <w:rsid w:val="00435755"/>
    <w:rsid w:val="00437F8E"/>
    <w:rsid w:val="004438AB"/>
    <w:rsid w:val="004453E6"/>
    <w:rsid w:val="004471A9"/>
    <w:rsid w:val="00447B5B"/>
    <w:rsid w:val="00451A8F"/>
    <w:rsid w:val="004529D4"/>
    <w:rsid w:val="004536FD"/>
    <w:rsid w:val="00455791"/>
    <w:rsid w:val="00460E4B"/>
    <w:rsid w:val="00463A76"/>
    <w:rsid w:val="00464727"/>
    <w:rsid w:val="0046764C"/>
    <w:rsid w:val="00474027"/>
    <w:rsid w:val="0048074D"/>
    <w:rsid w:val="00481983"/>
    <w:rsid w:val="00481E0B"/>
    <w:rsid w:val="00482D5E"/>
    <w:rsid w:val="00483D82"/>
    <w:rsid w:val="00483E94"/>
    <w:rsid w:val="00484D6A"/>
    <w:rsid w:val="00485752"/>
    <w:rsid w:val="00494871"/>
    <w:rsid w:val="004971BA"/>
    <w:rsid w:val="004A2D99"/>
    <w:rsid w:val="004A3170"/>
    <w:rsid w:val="004A6EAE"/>
    <w:rsid w:val="004B6BF6"/>
    <w:rsid w:val="004B74F3"/>
    <w:rsid w:val="004C58ED"/>
    <w:rsid w:val="004C5C86"/>
    <w:rsid w:val="004C6706"/>
    <w:rsid w:val="004D15F1"/>
    <w:rsid w:val="004D3C2A"/>
    <w:rsid w:val="004D70CB"/>
    <w:rsid w:val="004E01D9"/>
    <w:rsid w:val="004E118B"/>
    <w:rsid w:val="004E3EE6"/>
    <w:rsid w:val="004E5B9B"/>
    <w:rsid w:val="004F04F3"/>
    <w:rsid w:val="004F1053"/>
    <w:rsid w:val="004F1455"/>
    <w:rsid w:val="004F20C8"/>
    <w:rsid w:val="004F65C6"/>
    <w:rsid w:val="004F68E8"/>
    <w:rsid w:val="004F7F07"/>
    <w:rsid w:val="00500E68"/>
    <w:rsid w:val="00507D10"/>
    <w:rsid w:val="005107D0"/>
    <w:rsid w:val="0051099C"/>
    <w:rsid w:val="005161D2"/>
    <w:rsid w:val="005170BB"/>
    <w:rsid w:val="00523138"/>
    <w:rsid w:val="0052480F"/>
    <w:rsid w:val="005328AB"/>
    <w:rsid w:val="00533A20"/>
    <w:rsid w:val="0054034D"/>
    <w:rsid w:val="00540933"/>
    <w:rsid w:val="0054369E"/>
    <w:rsid w:val="005445F8"/>
    <w:rsid w:val="0054499D"/>
    <w:rsid w:val="00544AED"/>
    <w:rsid w:val="00545370"/>
    <w:rsid w:val="005456B9"/>
    <w:rsid w:val="00545C50"/>
    <w:rsid w:val="00546378"/>
    <w:rsid w:val="005478F0"/>
    <w:rsid w:val="005504FD"/>
    <w:rsid w:val="00552DB4"/>
    <w:rsid w:val="00560E8C"/>
    <w:rsid w:val="00563827"/>
    <w:rsid w:val="00564644"/>
    <w:rsid w:val="00564A99"/>
    <w:rsid w:val="005700B4"/>
    <w:rsid w:val="0057336E"/>
    <w:rsid w:val="00577423"/>
    <w:rsid w:val="005820B5"/>
    <w:rsid w:val="0058634A"/>
    <w:rsid w:val="00587827"/>
    <w:rsid w:val="00587AC1"/>
    <w:rsid w:val="00595270"/>
    <w:rsid w:val="00596033"/>
    <w:rsid w:val="005A09DE"/>
    <w:rsid w:val="005A2925"/>
    <w:rsid w:val="005A3B33"/>
    <w:rsid w:val="005A595A"/>
    <w:rsid w:val="005A7737"/>
    <w:rsid w:val="005B030A"/>
    <w:rsid w:val="005B3F07"/>
    <w:rsid w:val="005B6839"/>
    <w:rsid w:val="005B7B3B"/>
    <w:rsid w:val="005C062F"/>
    <w:rsid w:val="005C734C"/>
    <w:rsid w:val="005C7A28"/>
    <w:rsid w:val="005D096A"/>
    <w:rsid w:val="005D0B56"/>
    <w:rsid w:val="005D2321"/>
    <w:rsid w:val="005D6355"/>
    <w:rsid w:val="005E0A72"/>
    <w:rsid w:val="005E5E28"/>
    <w:rsid w:val="005F0958"/>
    <w:rsid w:val="005F22AA"/>
    <w:rsid w:val="005F29CA"/>
    <w:rsid w:val="005F2E24"/>
    <w:rsid w:val="005F39E2"/>
    <w:rsid w:val="005F4D16"/>
    <w:rsid w:val="005F79B6"/>
    <w:rsid w:val="006010ED"/>
    <w:rsid w:val="00606032"/>
    <w:rsid w:val="00606A6B"/>
    <w:rsid w:val="00606B02"/>
    <w:rsid w:val="006071D3"/>
    <w:rsid w:val="00610689"/>
    <w:rsid w:val="00610DE7"/>
    <w:rsid w:val="00611893"/>
    <w:rsid w:val="00611B5B"/>
    <w:rsid w:val="00613267"/>
    <w:rsid w:val="00615507"/>
    <w:rsid w:val="00623205"/>
    <w:rsid w:val="00623609"/>
    <w:rsid w:val="00624AC9"/>
    <w:rsid w:val="00625021"/>
    <w:rsid w:val="0063004C"/>
    <w:rsid w:val="0063273B"/>
    <w:rsid w:val="00635DB9"/>
    <w:rsid w:val="00640B29"/>
    <w:rsid w:val="006420E3"/>
    <w:rsid w:val="00647E99"/>
    <w:rsid w:val="00650541"/>
    <w:rsid w:val="0065080A"/>
    <w:rsid w:val="00651DED"/>
    <w:rsid w:val="00651F4B"/>
    <w:rsid w:val="00654A49"/>
    <w:rsid w:val="00655E29"/>
    <w:rsid w:val="006577B7"/>
    <w:rsid w:val="00662E8D"/>
    <w:rsid w:val="006709DC"/>
    <w:rsid w:val="00670EC1"/>
    <w:rsid w:val="00671FCB"/>
    <w:rsid w:val="00673B36"/>
    <w:rsid w:val="0067433F"/>
    <w:rsid w:val="006753A8"/>
    <w:rsid w:val="00677B94"/>
    <w:rsid w:val="00681756"/>
    <w:rsid w:val="006834DA"/>
    <w:rsid w:val="006858F4"/>
    <w:rsid w:val="00692266"/>
    <w:rsid w:val="00692B18"/>
    <w:rsid w:val="00694398"/>
    <w:rsid w:val="00695962"/>
    <w:rsid w:val="006A1653"/>
    <w:rsid w:val="006A343E"/>
    <w:rsid w:val="006B124B"/>
    <w:rsid w:val="006B48A5"/>
    <w:rsid w:val="006B545C"/>
    <w:rsid w:val="006B5828"/>
    <w:rsid w:val="006B797C"/>
    <w:rsid w:val="006C3477"/>
    <w:rsid w:val="006C4F53"/>
    <w:rsid w:val="006C5A9B"/>
    <w:rsid w:val="006D1994"/>
    <w:rsid w:val="006D2FE8"/>
    <w:rsid w:val="006D5431"/>
    <w:rsid w:val="006F146F"/>
    <w:rsid w:val="006F22FE"/>
    <w:rsid w:val="006F265F"/>
    <w:rsid w:val="006F2EAF"/>
    <w:rsid w:val="006F5398"/>
    <w:rsid w:val="006F6BCC"/>
    <w:rsid w:val="006F7735"/>
    <w:rsid w:val="00700609"/>
    <w:rsid w:val="00701F4A"/>
    <w:rsid w:val="00702C41"/>
    <w:rsid w:val="00703C7B"/>
    <w:rsid w:val="00703CFF"/>
    <w:rsid w:val="0071211D"/>
    <w:rsid w:val="00713385"/>
    <w:rsid w:val="007138BB"/>
    <w:rsid w:val="00715634"/>
    <w:rsid w:val="007160E5"/>
    <w:rsid w:val="007160E9"/>
    <w:rsid w:val="007162AE"/>
    <w:rsid w:val="007230CE"/>
    <w:rsid w:val="00723D8F"/>
    <w:rsid w:val="00736463"/>
    <w:rsid w:val="00736FF3"/>
    <w:rsid w:val="00737061"/>
    <w:rsid w:val="00740499"/>
    <w:rsid w:val="00742B6D"/>
    <w:rsid w:val="007441D4"/>
    <w:rsid w:val="00746008"/>
    <w:rsid w:val="00746047"/>
    <w:rsid w:val="00746A66"/>
    <w:rsid w:val="0074757D"/>
    <w:rsid w:val="007508F5"/>
    <w:rsid w:val="0075682F"/>
    <w:rsid w:val="00763472"/>
    <w:rsid w:val="00763D46"/>
    <w:rsid w:val="007678B1"/>
    <w:rsid w:val="00770DFB"/>
    <w:rsid w:val="0077303E"/>
    <w:rsid w:val="00775431"/>
    <w:rsid w:val="00776D4A"/>
    <w:rsid w:val="00781F78"/>
    <w:rsid w:val="007847B9"/>
    <w:rsid w:val="00787D83"/>
    <w:rsid w:val="00796998"/>
    <w:rsid w:val="00797475"/>
    <w:rsid w:val="00797638"/>
    <w:rsid w:val="007A2E73"/>
    <w:rsid w:val="007A309F"/>
    <w:rsid w:val="007A6A09"/>
    <w:rsid w:val="007A7E9D"/>
    <w:rsid w:val="007B2C55"/>
    <w:rsid w:val="007B44B7"/>
    <w:rsid w:val="007D49EB"/>
    <w:rsid w:val="007D580F"/>
    <w:rsid w:val="007E5C0B"/>
    <w:rsid w:val="007F05A1"/>
    <w:rsid w:val="007F250E"/>
    <w:rsid w:val="007F3DB3"/>
    <w:rsid w:val="00801B4C"/>
    <w:rsid w:val="00810DD2"/>
    <w:rsid w:val="0081554B"/>
    <w:rsid w:val="00816A62"/>
    <w:rsid w:val="00821DE5"/>
    <w:rsid w:val="00822562"/>
    <w:rsid w:val="00835CDB"/>
    <w:rsid w:val="00836413"/>
    <w:rsid w:val="00837F73"/>
    <w:rsid w:val="008424A1"/>
    <w:rsid w:val="00843CB4"/>
    <w:rsid w:val="00846AB1"/>
    <w:rsid w:val="00847FDF"/>
    <w:rsid w:val="008508A0"/>
    <w:rsid w:val="00852DFE"/>
    <w:rsid w:val="00855DD0"/>
    <w:rsid w:val="00865A51"/>
    <w:rsid w:val="00870191"/>
    <w:rsid w:val="008720B9"/>
    <w:rsid w:val="00873816"/>
    <w:rsid w:val="008754A4"/>
    <w:rsid w:val="008765EF"/>
    <w:rsid w:val="008832D7"/>
    <w:rsid w:val="00885FD4"/>
    <w:rsid w:val="00891A1E"/>
    <w:rsid w:val="00895B05"/>
    <w:rsid w:val="00895D25"/>
    <w:rsid w:val="008A190E"/>
    <w:rsid w:val="008A34FA"/>
    <w:rsid w:val="008A43B0"/>
    <w:rsid w:val="008A452B"/>
    <w:rsid w:val="008B1E87"/>
    <w:rsid w:val="008C0390"/>
    <w:rsid w:val="008C2AD7"/>
    <w:rsid w:val="008D0DA3"/>
    <w:rsid w:val="008D12A4"/>
    <w:rsid w:val="008D6E0A"/>
    <w:rsid w:val="008D77DF"/>
    <w:rsid w:val="008E0173"/>
    <w:rsid w:val="008E46A3"/>
    <w:rsid w:val="008E570A"/>
    <w:rsid w:val="008E630D"/>
    <w:rsid w:val="008F0BF7"/>
    <w:rsid w:val="008F1BC3"/>
    <w:rsid w:val="008F1F82"/>
    <w:rsid w:val="008F6302"/>
    <w:rsid w:val="008F649A"/>
    <w:rsid w:val="008F78C1"/>
    <w:rsid w:val="00904844"/>
    <w:rsid w:val="00907065"/>
    <w:rsid w:val="00910D87"/>
    <w:rsid w:val="0091362C"/>
    <w:rsid w:val="0091370B"/>
    <w:rsid w:val="00917E9E"/>
    <w:rsid w:val="009204B5"/>
    <w:rsid w:val="00921A8F"/>
    <w:rsid w:val="00922504"/>
    <w:rsid w:val="00924475"/>
    <w:rsid w:val="00924594"/>
    <w:rsid w:val="00925BA8"/>
    <w:rsid w:val="00925E09"/>
    <w:rsid w:val="00926C38"/>
    <w:rsid w:val="00931698"/>
    <w:rsid w:val="00932302"/>
    <w:rsid w:val="0093396A"/>
    <w:rsid w:val="00933F35"/>
    <w:rsid w:val="0093411B"/>
    <w:rsid w:val="009351C6"/>
    <w:rsid w:val="00935D97"/>
    <w:rsid w:val="00936BE1"/>
    <w:rsid w:val="009409E6"/>
    <w:rsid w:val="00941678"/>
    <w:rsid w:val="0094261E"/>
    <w:rsid w:val="00943396"/>
    <w:rsid w:val="009436CC"/>
    <w:rsid w:val="00946189"/>
    <w:rsid w:val="0094778C"/>
    <w:rsid w:val="00950F48"/>
    <w:rsid w:val="00951DB4"/>
    <w:rsid w:val="009529D9"/>
    <w:rsid w:val="009573A1"/>
    <w:rsid w:val="0096202F"/>
    <w:rsid w:val="009650C0"/>
    <w:rsid w:val="009663A8"/>
    <w:rsid w:val="00974D63"/>
    <w:rsid w:val="00975536"/>
    <w:rsid w:val="00977ED1"/>
    <w:rsid w:val="0098154B"/>
    <w:rsid w:val="009825D7"/>
    <w:rsid w:val="00984A3A"/>
    <w:rsid w:val="009850BA"/>
    <w:rsid w:val="009866E3"/>
    <w:rsid w:val="009910E0"/>
    <w:rsid w:val="0099233C"/>
    <w:rsid w:val="00992B9A"/>
    <w:rsid w:val="00993F09"/>
    <w:rsid w:val="00995699"/>
    <w:rsid w:val="00995E39"/>
    <w:rsid w:val="00996438"/>
    <w:rsid w:val="00996D95"/>
    <w:rsid w:val="009A0883"/>
    <w:rsid w:val="009A0E15"/>
    <w:rsid w:val="009A68E3"/>
    <w:rsid w:val="009B158C"/>
    <w:rsid w:val="009B2BC3"/>
    <w:rsid w:val="009B442C"/>
    <w:rsid w:val="009B5A12"/>
    <w:rsid w:val="009B7356"/>
    <w:rsid w:val="009C0228"/>
    <w:rsid w:val="009C0C2A"/>
    <w:rsid w:val="009C5A32"/>
    <w:rsid w:val="009C7331"/>
    <w:rsid w:val="009D071D"/>
    <w:rsid w:val="009D241C"/>
    <w:rsid w:val="009D46CC"/>
    <w:rsid w:val="009D5F09"/>
    <w:rsid w:val="009D72D3"/>
    <w:rsid w:val="009D749C"/>
    <w:rsid w:val="009E09ED"/>
    <w:rsid w:val="009E5394"/>
    <w:rsid w:val="009E5C99"/>
    <w:rsid w:val="009F11C0"/>
    <w:rsid w:val="009F4361"/>
    <w:rsid w:val="009F5501"/>
    <w:rsid w:val="009F647B"/>
    <w:rsid w:val="009F6C97"/>
    <w:rsid w:val="009F750A"/>
    <w:rsid w:val="00A01197"/>
    <w:rsid w:val="00A03BC7"/>
    <w:rsid w:val="00A0409B"/>
    <w:rsid w:val="00A112AE"/>
    <w:rsid w:val="00A1522B"/>
    <w:rsid w:val="00A22BE6"/>
    <w:rsid w:val="00A23108"/>
    <w:rsid w:val="00A240F1"/>
    <w:rsid w:val="00A24B62"/>
    <w:rsid w:val="00A30655"/>
    <w:rsid w:val="00A30950"/>
    <w:rsid w:val="00A30C7C"/>
    <w:rsid w:val="00A3594C"/>
    <w:rsid w:val="00A3646E"/>
    <w:rsid w:val="00A36E9B"/>
    <w:rsid w:val="00A44E10"/>
    <w:rsid w:val="00A45E86"/>
    <w:rsid w:val="00A50582"/>
    <w:rsid w:val="00A5339B"/>
    <w:rsid w:val="00A54B6E"/>
    <w:rsid w:val="00A57242"/>
    <w:rsid w:val="00A6042F"/>
    <w:rsid w:val="00A62112"/>
    <w:rsid w:val="00A62FDD"/>
    <w:rsid w:val="00A63761"/>
    <w:rsid w:val="00A65CF3"/>
    <w:rsid w:val="00A65E31"/>
    <w:rsid w:val="00A67F58"/>
    <w:rsid w:val="00A72EFC"/>
    <w:rsid w:val="00A74E83"/>
    <w:rsid w:val="00A75763"/>
    <w:rsid w:val="00A775BC"/>
    <w:rsid w:val="00A775E5"/>
    <w:rsid w:val="00A81B78"/>
    <w:rsid w:val="00A84087"/>
    <w:rsid w:val="00A85443"/>
    <w:rsid w:val="00A877EF"/>
    <w:rsid w:val="00A90E95"/>
    <w:rsid w:val="00A93A51"/>
    <w:rsid w:val="00AA13D5"/>
    <w:rsid w:val="00AA61CD"/>
    <w:rsid w:val="00AA6318"/>
    <w:rsid w:val="00AA6CA9"/>
    <w:rsid w:val="00AA7C1D"/>
    <w:rsid w:val="00AB2E0B"/>
    <w:rsid w:val="00AB3768"/>
    <w:rsid w:val="00AB5B10"/>
    <w:rsid w:val="00AB609B"/>
    <w:rsid w:val="00AB799E"/>
    <w:rsid w:val="00AC0A53"/>
    <w:rsid w:val="00AC0FAE"/>
    <w:rsid w:val="00AC2317"/>
    <w:rsid w:val="00AC2EE2"/>
    <w:rsid w:val="00AC308A"/>
    <w:rsid w:val="00AC513C"/>
    <w:rsid w:val="00AC61B6"/>
    <w:rsid w:val="00AC7615"/>
    <w:rsid w:val="00AD03A2"/>
    <w:rsid w:val="00AD1741"/>
    <w:rsid w:val="00AD3E39"/>
    <w:rsid w:val="00AD73BA"/>
    <w:rsid w:val="00AE0B16"/>
    <w:rsid w:val="00AE0CF6"/>
    <w:rsid w:val="00AE1CF8"/>
    <w:rsid w:val="00AE2489"/>
    <w:rsid w:val="00AF29F6"/>
    <w:rsid w:val="00AF321F"/>
    <w:rsid w:val="00AF5AD8"/>
    <w:rsid w:val="00AF61B1"/>
    <w:rsid w:val="00AF6F1A"/>
    <w:rsid w:val="00B007B6"/>
    <w:rsid w:val="00B00A80"/>
    <w:rsid w:val="00B0292B"/>
    <w:rsid w:val="00B03107"/>
    <w:rsid w:val="00B03471"/>
    <w:rsid w:val="00B051B9"/>
    <w:rsid w:val="00B138EF"/>
    <w:rsid w:val="00B1406C"/>
    <w:rsid w:val="00B234CE"/>
    <w:rsid w:val="00B235FC"/>
    <w:rsid w:val="00B24C68"/>
    <w:rsid w:val="00B25AFE"/>
    <w:rsid w:val="00B25B01"/>
    <w:rsid w:val="00B26370"/>
    <w:rsid w:val="00B30C02"/>
    <w:rsid w:val="00B30EFE"/>
    <w:rsid w:val="00B31563"/>
    <w:rsid w:val="00B3229B"/>
    <w:rsid w:val="00B36697"/>
    <w:rsid w:val="00B406D6"/>
    <w:rsid w:val="00B41D7B"/>
    <w:rsid w:val="00B44F30"/>
    <w:rsid w:val="00B4546E"/>
    <w:rsid w:val="00B503B6"/>
    <w:rsid w:val="00B52002"/>
    <w:rsid w:val="00B5219A"/>
    <w:rsid w:val="00B57770"/>
    <w:rsid w:val="00B631F0"/>
    <w:rsid w:val="00B65214"/>
    <w:rsid w:val="00B677FA"/>
    <w:rsid w:val="00B67D4E"/>
    <w:rsid w:val="00B7198E"/>
    <w:rsid w:val="00B7395F"/>
    <w:rsid w:val="00B77AB7"/>
    <w:rsid w:val="00B77D6E"/>
    <w:rsid w:val="00B8013B"/>
    <w:rsid w:val="00B8131B"/>
    <w:rsid w:val="00B82F09"/>
    <w:rsid w:val="00B85326"/>
    <w:rsid w:val="00B90CD4"/>
    <w:rsid w:val="00B918AF"/>
    <w:rsid w:val="00B91978"/>
    <w:rsid w:val="00B92683"/>
    <w:rsid w:val="00B9294E"/>
    <w:rsid w:val="00B95E38"/>
    <w:rsid w:val="00BA0831"/>
    <w:rsid w:val="00BA2C82"/>
    <w:rsid w:val="00BA2DF3"/>
    <w:rsid w:val="00BA35AE"/>
    <w:rsid w:val="00BA4C7E"/>
    <w:rsid w:val="00BB0EA5"/>
    <w:rsid w:val="00BB1B39"/>
    <w:rsid w:val="00BC0614"/>
    <w:rsid w:val="00BC3743"/>
    <w:rsid w:val="00BC3CB3"/>
    <w:rsid w:val="00BD324D"/>
    <w:rsid w:val="00BD4913"/>
    <w:rsid w:val="00BD5298"/>
    <w:rsid w:val="00BD578F"/>
    <w:rsid w:val="00BD6832"/>
    <w:rsid w:val="00BD6D0C"/>
    <w:rsid w:val="00BE4253"/>
    <w:rsid w:val="00BE6D75"/>
    <w:rsid w:val="00BF1675"/>
    <w:rsid w:val="00BF2130"/>
    <w:rsid w:val="00BF56F7"/>
    <w:rsid w:val="00C04DD8"/>
    <w:rsid w:val="00C0609F"/>
    <w:rsid w:val="00C146F8"/>
    <w:rsid w:val="00C14D13"/>
    <w:rsid w:val="00C15B0E"/>
    <w:rsid w:val="00C22F28"/>
    <w:rsid w:val="00C25422"/>
    <w:rsid w:val="00C26F46"/>
    <w:rsid w:val="00C271B5"/>
    <w:rsid w:val="00C34675"/>
    <w:rsid w:val="00C35142"/>
    <w:rsid w:val="00C41896"/>
    <w:rsid w:val="00C42E74"/>
    <w:rsid w:val="00C4317A"/>
    <w:rsid w:val="00C52977"/>
    <w:rsid w:val="00C53C9A"/>
    <w:rsid w:val="00C550A9"/>
    <w:rsid w:val="00C55B97"/>
    <w:rsid w:val="00C611F3"/>
    <w:rsid w:val="00C6170E"/>
    <w:rsid w:val="00C64BDB"/>
    <w:rsid w:val="00C660A2"/>
    <w:rsid w:val="00C75D7B"/>
    <w:rsid w:val="00C76DEA"/>
    <w:rsid w:val="00C833A7"/>
    <w:rsid w:val="00C84E63"/>
    <w:rsid w:val="00C870DC"/>
    <w:rsid w:val="00C87C62"/>
    <w:rsid w:val="00C940B5"/>
    <w:rsid w:val="00C97993"/>
    <w:rsid w:val="00CA0BC7"/>
    <w:rsid w:val="00CA2266"/>
    <w:rsid w:val="00CA43D1"/>
    <w:rsid w:val="00CA507E"/>
    <w:rsid w:val="00CA672B"/>
    <w:rsid w:val="00CB4ED4"/>
    <w:rsid w:val="00CB6697"/>
    <w:rsid w:val="00CC01CA"/>
    <w:rsid w:val="00CC13BF"/>
    <w:rsid w:val="00CC1607"/>
    <w:rsid w:val="00CD028C"/>
    <w:rsid w:val="00CD37B4"/>
    <w:rsid w:val="00CE284F"/>
    <w:rsid w:val="00CE7A35"/>
    <w:rsid w:val="00CF140F"/>
    <w:rsid w:val="00CF1D66"/>
    <w:rsid w:val="00CF22B1"/>
    <w:rsid w:val="00CF315B"/>
    <w:rsid w:val="00CF3F46"/>
    <w:rsid w:val="00CF59D7"/>
    <w:rsid w:val="00D01922"/>
    <w:rsid w:val="00D10033"/>
    <w:rsid w:val="00D121A9"/>
    <w:rsid w:val="00D14998"/>
    <w:rsid w:val="00D16655"/>
    <w:rsid w:val="00D2135E"/>
    <w:rsid w:val="00D265A8"/>
    <w:rsid w:val="00D33A7D"/>
    <w:rsid w:val="00D36450"/>
    <w:rsid w:val="00D43888"/>
    <w:rsid w:val="00D44112"/>
    <w:rsid w:val="00D47CA3"/>
    <w:rsid w:val="00D52954"/>
    <w:rsid w:val="00D5432E"/>
    <w:rsid w:val="00D550DA"/>
    <w:rsid w:val="00D60AA2"/>
    <w:rsid w:val="00D60F20"/>
    <w:rsid w:val="00D66735"/>
    <w:rsid w:val="00D6741A"/>
    <w:rsid w:val="00D67811"/>
    <w:rsid w:val="00D70D6F"/>
    <w:rsid w:val="00D71168"/>
    <w:rsid w:val="00D71841"/>
    <w:rsid w:val="00D7691A"/>
    <w:rsid w:val="00D85B63"/>
    <w:rsid w:val="00D870D5"/>
    <w:rsid w:val="00D90078"/>
    <w:rsid w:val="00D91848"/>
    <w:rsid w:val="00D91989"/>
    <w:rsid w:val="00DB0014"/>
    <w:rsid w:val="00DB0479"/>
    <w:rsid w:val="00DB1B76"/>
    <w:rsid w:val="00DB7184"/>
    <w:rsid w:val="00DB76D5"/>
    <w:rsid w:val="00DC2C96"/>
    <w:rsid w:val="00DC71EE"/>
    <w:rsid w:val="00DD2AB2"/>
    <w:rsid w:val="00DE0B82"/>
    <w:rsid w:val="00DE5834"/>
    <w:rsid w:val="00DE5A08"/>
    <w:rsid w:val="00DE6200"/>
    <w:rsid w:val="00DF1EFB"/>
    <w:rsid w:val="00DF5FB4"/>
    <w:rsid w:val="00DF65B8"/>
    <w:rsid w:val="00E01DDE"/>
    <w:rsid w:val="00E11A05"/>
    <w:rsid w:val="00E13C15"/>
    <w:rsid w:val="00E15102"/>
    <w:rsid w:val="00E15753"/>
    <w:rsid w:val="00E16196"/>
    <w:rsid w:val="00E24211"/>
    <w:rsid w:val="00E24F32"/>
    <w:rsid w:val="00E25358"/>
    <w:rsid w:val="00E26D6A"/>
    <w:rsid w:val="00E33764"/>
    <w:rsid w:val="00E354E5"/>
    <w:rsid w:val="00E35A32"/>
    <w:rsid w:val="00E377F6"/>
    <w:rsid w:val="00E40D80"/>
    <w:rsid w:val="00E46349"/>
    <w:rsid w:val="00E519FA"/>
    <w:rsid w:val="00E5266C"/>
    <w:rsid w:val="00E52EF7"/>
    <w:rsid w:val="00E5448C"/>
    <w:rsid w:val="00E55A5E"/>
    <w:rsid w:val="00E56E0B"/>
    <w:rsid w:val="00E612AD"/>
    <w:rsid w:val="00E62A02"/>
    <w:rsid w:val="00E62AF2"/>
    <w:rsid w:val="00E64323"/>
    <w:rsid w:val="00E65610"/>
    <w:rsid w:val="00E664CB"/>
    <w:rsid w:val="00E669AC"/>
    <w:rsid w:val="00E676A1"/>
    <w:rsid w:val="00E77A85"/>
    <w:rsid w:val="00E81E2F"/>
    <w:rsid w:val="00E82B40"/>
    <w:rsid w:val="00E82B7D"/>
    <w:rsid w:val="00E831F2"/>
    <w:rsid w:val="00E83364"/>
    <w:rsid w:val="00E838BB"/>
    <w:rsid w:val="00E83E65"/>
    <w:rsid w:val="00E86187"/>
    <w:rsid w:val="00E87ACE"/>
    <w:rsid w:val="00E9180C"/>
    <w:rsid w:val="00E92313"/>
    <w:rsid w:val="00E92DB2"/>
    <w:rsid w:val="00E93854"/>
    <w:rsid w:val="00E95FDC"/>
    <w:rsid w:val="00EA171B"/>
    <w:rsid w:val="00EA28D2"/>
    <w:rsid w:val="00EA3080"/>
    <w:rsid w:val="00EA316D"/>
    <w:rsid w:val="00EA65B6"/>
    <w:rsid w:val="00EA69AC"/>
    <w:rsid w:val="00EA74F2"/>
    <w:rsid w:val="00EA7DB2"/>
    <w:rsid w:val="00EB2178"/>
    <w:rsid w:val="00EB2351"/>
    <w:rsid w:val="00EB6544"/>
    <w:rsid w:val="00EB67D9"/>
    <w:rsid w:val="00EB74CF"/>
    <w:rsid w:val="00EB7EEE"/>
    <w:rsid w:val="00ED443D"/>
    <w:rsid w:val="00ED4F70"/>
    <w:rsid w:val="00EE0C06"/>
    <w:rsid w:val="00EE1457"/>
    <w:rsid w:val="00EE23A8"/>
    <w:rsid w:val="00EE3039"/>
    <w:rsid w:val="00EE52E2"/>
    <w:rsid w:val="00EE5EDD"/>
    <w:rsid w:val="00EF44CB"/>
    <w:rsid w:val="00EF5396"/>
    <w:rsid w:val="00EF5774"/>
    <w:rsid w:val="00EF79C1"/>
    <w:rsid w:val="00F00CBD"/>
    <w:rsid w:val="00F01D12"/>
    <w:rsid w:val="00F06475"/>
    <w:rsid w:val="00F06D15"/>
    <w:rsid w:val="00F108BF"/>
    <w:rsid w:val="00F112EF"/>
    <w:rsid w:val="00F12CC9"/>
    <w:rsid w:val="00F14285"/>
    <w:rsid w:val="00F201D9"/>
    <w:rsid w:val="00F2056A"/>
    <w:rsid w:val="00F211D9"/>
    <w:rsid w:val="00F21658"/>
    <w:rsid w:val="00F23062"/>
    <w:rsid w:val="00F26750"/>
    <w:rsid w:val="00F32D88"/>
    <w:rsid w:val="00F343C9"/>
    <w:rsid w:val="00F415DD"/>
    <w:rsid w:val="00F41806"/>
    <w:rsid w:val="00F41CB4"/>
    <w:rsid w:val="00F41F27"/>
    <w:rsid w:val="00F41FD2"/>
    <w:rsid w:val="00F4388F"/>
    <w:rsid w:val="00F4611F"/>
    <w:rsid w:val="00F47594"/>
    <w:rsid w:val="00F53DAF"/>
    <w:rsid w:val="00F554AA"/>
    <w:rsid w:val="00F55582"/>
    <w:rsid w:val="00F64DAB"/>
    <w:rsid w:val="00F6730F"/>
    <w:rsid w:val="00F73C09"/>
    <w:rsid w:val="00F77A0F"/>
    <w:rsid w:val="00F819FB"/>
    <w:rsid w:val="00F8578A"/>
    <w:rsid w:val="00F85EFD"/>
    <w:rsid w:val="00F901A4"/>
    <w:rsid w:val="00F907EC"/>
    <w:rsid w:val="00F91A5D"/>
    <w:rsid w:val="00F91FF0"/>
    <w:rsid w:val="00F93769"/>
    <w:rsid w:val="00F94100"/>
    <w:rsid w:val="00F9603B"/>
    <w:rsid w:val="00F970D1"/>
    <w:rsid w:val="00FA3091"/>
    <w:rsid w:val="00FA4B69"/>
    <w:rsid w:val="00FA4D91"/>
    <w:rsid w:val="00FA70C3"/>
    <w:rsid w:val="00FC198F"/>
    <w:rsid w:val="00FC3607"/>
    <w:rsid w:val="00FC57CA"/>
    <w:rsid w:val="00FC6116"/>
    <w:rsid w:val="00FD6BFF"/>
    <w:rsid w:val="00FD7E89"/>
    <w:rsid w:val="00FE1335"/>
    <w:rsid w:val="00FE1A1C"/>
    <w:rsid w:val="00FE1EE9"/>
    <w:rsid w:val="00FE4228"/>
    <w:rsid w:val="00FE6631"/>
    <w:rsid w:val="00FE7FE3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C9445"/>
  <w15:chartTrackingRefBased/>
  <w15:docId w15:val="{745F36A0-D513-4D14-8931-D56F5321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rsid w:val="00CA2266"/>
    <w:rPr>
      <w:rFonts w:eastAsia="ＭＳ 明朝"/>
      <w:szCs w:val="24"/>
    </w:rPr>
  </w:style>
  <w:style w:type="paragraph" w:styleId="a8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9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31F0"/>
    <w:rPr>
      <w:color w:val="0000FF"/>
      <w:u w:val="single"/>
    </w:rPr>
  </w:style>
  <w:style w:type="paragraph" w:styleId="ab">
    <w:name w:val="header"/>
    <w:basedOn w:val="a"/>
    <w:link w:val="ac"/>
    <w:rsid w:val="00935D9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935D97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EF5774"/>
  </w:style>
  <w:style w:type="paragraph" w:styleId="af">
    <w:name w:val="endnote text"/>
    <w:basedOn w:val="a"/>
    <w:semiHidden/>
    <w:rsid w:val="00F41806"/>
    <w:pPr>
      <w:snapToGrid w:val="0"/>
      <w:jc w:val="left"/>
    </w:pPr>
  </w:style>
  <w:style w:type="character" w:styleId="af0">
    <w:name w:val="endnote reference"/>
    <w:semiHidden/>
    <w:rsid w:val="00F41806"/>
    <w:rPr>
      <w:vertAlign w:val="superscript"/>
    </w:rPr>
  </w:style>
  <w:style w:type="paragraph" w:styleId="af1">
    <w:name w:val="footnote text"/>
    <w:basedOn w:val="a"/>
    <w:link w:val="af2"/>
    <w:semiHidden/>
    <w:rsid w:val="00F41806"/>
    <w:pPr>
      <w:snapToGrid w:val="0"/>
      <w:jc w:val="left"/>
    </w:pPr>
  </w:style>
  <w:style w:type="character" w:styleId="af3">
    <w:name w:val="footnote reference"/>
    <w:semiHidden/>
    <w:rsid w:val="00F41806"/>
    <w:rPr>
      <w:vertAlign w:val="superscript"/>
    </w:rPr>
  </w:style>
  <w:style w:type="paragraph" w:styleId="af4">
    <w:name w:val="annotation subject"/>
    <w:basedOn w:val="a5"/>
    <w:next w:val="a5"/>
    <w:semiHidden/>
    <w:rsid w:val="008D77DF"/>
    <w:rPr>
      <w:b/>
      <w:bCs/>
    </w:rPr>
  </w:style>
  <w:style w:type="paragraph" w:customStyle="1" w:styleId="af5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6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2">
    <w:name w:val="脚注文字列 (文字)"/>
    <w:link w:val="af1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c">
    <w:name w:val="ヘッダー (文字)"/>
    <w:link w:val="ab"/>
    <w:rsid w:val="00E62A02"/>
    <w:rPr>
      <w:rFonts w:ascii="Times" w:eastAsia="平成明朝" w:hAnsi="Times"/>
      <w:kern w:val="2"/>
      <w:sz w:val="24"/>
    </w:rPr>
  </w:style>
  <w:style w:type="character" w:customStyle="1" w:styleId="a6">
    <w:name w:val="コメント文字列 (文字)"/>
    <w:link w:val="a5"/>
    <w:rsid w:val="00AA13D5"/>
    <w:rPr>
      <w:rFonts w:ascii="Times" w:eastAsia="平成明朝" w:hAnsi="Times"/>
      <w:kern w:val="2"/>
      <w:sz w:val="24"/>
      <w:lang w:bidi="ar-SA"/>
    </w:rPr>
  </w:style>
  <w:style w:type="character" w:styleId="af7">
    <w:name w:val="Strong"/>
    <w:uiPriority w:val="22"/>
    <w:qFormat/>
    <w:rsid w:val="00AA13D5"/>
    <w:rPr>
      <w:b/>
      <w:bCs/>
    </w:rPr>
  </w:style>
  <w:style w:type="character" w:styleId="af8">
    <w:name w:val="FollowedHyperlink"/>
    <w:rsid w:val="00302C0F"/>
    <w:rPr>
      <w:color w:val="954F72"/>
      <w:u w:val="single"/>
    </w:rPr>
  </w:style>
  <w:style w:type="paragraph" w:styleId="2">
    <w:name w:val="Body Text 2"/>
    <w:basedOn w:val="a"/>
    <w:link w:val="20"/>
    <w:rsid w:val="00E612AD"/>
    <w:pPr>
      <w:spacing w:line="480" w:lineRule="auto"/>
    </w:pPr>
    <w:rPr>
      <w:rFonts w:ascii="Century" w:eastAsia="ＭＳ 明朝" w:hAnsi="Century"/>
      <w:sz w:val="21"/>
      <w:szCs w:val="24"/>
    </w:rPr>
  </w:style>
  <w:style w:type="character" w:customStyle="1" w:styleId="20">
    <w:name w:val="本文 2 (文字)"/>
    <w:link w:val="2"/>
    <w:rsid w:val="00E612AD"/>
    <w:rPr>
      <w:kern w:val="2"/>
      <w:sz w:val="21"/>
      <w:szCs w:val="24"/>
      <w:lang w:bidi="ar-SA"/>
    </w:rPr>
  </w:style>
  <w:style w:type="paragraph" w:styleId="af9">
    <w:name w:val="List Paragraph"/>
    <w:basedOn w:val="a"/>
    <w:uiPriority w:val="34"/>
    <w:qFormat/>
    <w:rsid w:val="00217F93"/>
    <w:pPr>
      <w:ind w:leftChars="400" w:left="840"/>
    </w:pPr>
  </w:style>
  <w:style w:type="paragraph" w:styleId="afa">
    <w:name w:val="Title"/>
    <w:basedOn w:val="a"/>
    <w:next w:val="a"/>
    <w:link w:val="afb"/>
    <w:qFormat/>
    <w:rsid w:val="006071D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6071D3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B01E35EC67C844FB81ECFF1635F2262" ma:contentTypeVersion="1" ma:contentTypeDescription="イメージをアップロードします。" ma:contentTypeScope="" ma:versionID="d5c3d390e5a5ea1766a4e77545a5d4d6">
  <xsd:schema xmlns:xsd="http://www.w3.org/2001/XMLSchema" xmlns:xs="http://www.w3.org/2001/XMLSchema" xmlns:p="http://schemas.microsoft.com/office/2006/metadata/properties" xmlns:ns1="http://schemas.microsoft.com/sharepoint/v3" xmlns:ns2="335AA08F-48FF-4747-9878-DB49A8DEF2A7" xmlns:ns3="http://schemas.microsoft.com/sharepoint/v3/fields" targetNamespace="http://schemas.microsoft.com/office/2006/metadata/properties" ma:root="true" ma:fieldsID="b8173270e1bc2d382f4a0f169cf2d3ad" ns1:_="" ns2:_="" ns3:_="">
    <xsd:import namespace="http://schemas.microsoft.com/sharepoint/v3"/>
    <xsd:import namespace="335AA08F-48FF-4747-9878-DB49A8DEF2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AA08F-48FF-4747-9878-DB49A8DEF2A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Width" ma:index="22" nillable="true" ma:displayName="幅" ma:internalName="ImageWidth" ma:readOnly="true">
      <xsd:simpleType>
        <xsd:restriction base="dms:Unknown"/>
      </xsd:simpleType>
    </xsd:element>
    <xsd:element name="ImageHeight" ma:index="23" nillable="true" ma:displayName="高さ" ma:internalName="ImageHeight" ma:readOnly="true">
      <xsd:simpleType>
        <xsd:restriction base="dms:Unknown"/>
      </xsd:simpleType>
    </xsd:element>
    <xsd:element name="ImageCreateDate" ma:index="26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4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3BA0-3559-4B97-A085-4F12D1DE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AA08F-48FF-4747-9878-DB49A8DEF2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67BE0-5252-4C58-8362-46EE295D5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5D317-DB16-4FFC-B35B-D5D1563679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2552E0-CBB0-4D7A-87E9-14935334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ICA</Company>
  <LinksUpToDate>false</LinksUpToDate>
  <CharactersWithSpaces>1792</CharactersWithSpaces>
  <SharedDoc>false</SharedDoc>
  <HLinks>
    <vt:vector size="162" baseType="variant">
      <vt:variant>
        <vt:i4>157287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hKM1iTV-9lg&amp;feature=youtu.be</vt:lpwstr>
      </vt:variant>
      <vt:variant>
        <vt:lpwstr/>
      </vt:variant>
      <vt:variant>
        <vt:i4>1572871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hKM1iTV-9lg&amp;feature=youtu.be</vt:lpwstr>
      </vt:variant>
      <vt:variant>
        <vt:lpwstr/>
      </vt:variant>
      <vt:variant>
        <vt:i4>720964</vt:i4>
      </vt:variant>
      <vt:variant>
        <vt:i4>75</vt:i4>
      </vt:variant>
      <vt:variant>
        <vt:i4>0</vt:i4>
      </vt:variant>
      <vt:variant>
        <vt:i4>5</vt:i4>
      </vt:variant>
      <vt:variant>
        <vt:lpwstr>https://www.jica.go.jp/tsukuba/english/office/others/c8h0vm0000ec0zgr-att/tsukuba_profile_en.pdf</vt:lpwstr>
      </vt:variant>
      <vt:variant>
        <vt:lpwstr/>
      </vt:variant>
      <vt:variant>
        <vt:i4>5898324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jicatsukuba</vt:lpwstr>
      </vt:variant>
      <vt:variant>
        <vt:lpwstr/>
      </vt:variant>
      <vt:variant>
        <vt:i4>1507420</vt:i4>
      </vt:variant>
      <vt:variant>
        <vt:i4>69</vt:i4>
      </vt:variant>
      <vt:variant>
        <vt:i4>0</vt:i4>
      </vt:variant>
      <vt:variant>
        <vt:i4>5</vt:i4>
      </vt:variant>
      <vt:variant>
        <vt:lpwstr>https://www.jica.go.jp/tsukuba/english/office/index.html</vt:lpwstr>
      </vt:variant>
      <vt:variant>
        <vt:lpwstr/>
      </vt:variant>
      <vt:variant>
        <vt:i4>262228</vt:i4>
      </vt:variant>
      <vt:variant>
        <vt:i4>66</vt:i4>
      </vt:variant>
      <vt:variant>
        <vt:i4>0</vt:i4>
      </vt:variant>
      <vt:variant>
        <vt:i4>5</vt:i4>
      </vt:variant>
      <vt:variant>
        <vt:lpwstr>https://www.jica.go.jp/okinawa/english/office/index.html</vt:lpwstr>
      </vt:variant>
      <vt:variant>
        <vt:lpwstr/>
      </vt:variant>
      <vt:variant>
        <vt:i4>6553637</vt:i4>
      </vt:variant>
      <vt:variant>
        <vt:i4>63</vt:i4>
      </vt:variant>
      <vt:variant>
        <vt:i4>0</vt:i4>
      </vt:variant>
      <vt:variant>
        <vt:i4>5</vt:i4>
      </vt:variant>
      <vt:variant>
        <vt:lpwstr>https://www.jica.go.jp/kyushu/english/office/index.html</vt:lpwstr>
      </vt:variant>
      <vt:variant>
        <vt:lpwstr/>
      </vt:variant>
      <vt:variant>
        <vt:i4>131150</vt:i4>
      </vt:variant>
      <vt:variant>
        <vt:i4>60</vt:i4>
      </vt:variant>
      <vt:variant>
        <vt:i4>0</vt:i4>
      </vt:variant>
      <vt:variant>
        <vt:i4>5</vt:i4>
      </vt:variant>
      <vt:variant>
        <vt:lpwstr>https://www.jica.go.jp/shikoku/english/office/index.html</vt:lpwstr>
      </vt:variant>
      <vt:variant>
        <vt:lpwstr/>
      </vt:variant>
      <vt:variant>
        <vt:i4>917570</vt:i4>
      </vt:variant>
      <vt:variant>
        <vt:i4>57</vt:i4>
      </vt:variant>
      <vt:variant>
        <vt:i4>0</vt:i4>
      </vt:variant>
      <vt:variant>
        <vt:i4>5</vt:i4>
      </vt:variant>
      <vt:variant>
        <vt:lpwstr>https://www.jica.go.jp/chugoku/english/office/index.html</vt:lpwstr>
      </vt:variant>
      <vt:variant>
        <vt:lpwstr/>
      </vt:variant>
      <vt:variant>
        <vt:i4>7733281</vt:i4>
      </vt:variant>
      <vt:variant>
        <vt:i4>54</vt:i4>
      </vt:variant>
      <vt:variant>
        <vt:i4>0</vt:i4>
      </vt:variant>
      <vt:variant>
        <vt:i4>5</vt:i4>
      </vt:variant>
      <vt:variant>
        <vt:lpwstr>https://www.jica.go.jp/kansai/english/office/index.html</vt:lpwstr>
      </vt:variant>
      <vt:variant>
        <vt:lpwstr/>
      </vt:variant>
      <vt:variant>
        <vt:i4>6357036</vt:i4>
      </vt:variant>
      <vt:variant>
        <vt:i4>51</vt:i4>
      </vt:variant>
      <vt:variant>
        <vt:i4>0</vt:i4>
      </vt:variant>
      <vt:variant>
        <vt:i4>5</vt:i4>
      </vt:variant>
      <vt:variant>
        <vt:lpwstr>https://www.jica.go.jp/chubu/english/office/index.html</vt:lpwstr>
      </vt:variant>
      <vt:variant>
        <vt:lpwstr/>
      </vt:variant>
      <vt:variant>
        <vt:i4>524380</vt:i4>
      </vt:variant>
      <vt:variant>
        <vt:i4>48</vt:i4>
      </vt:variant>
      <vt:variant>
        <vt:i4>0</vt:i4>
      </vt:variant>
      <vt:variant>
        <vt:i4>5</vt:i4>
      </vt:variant>
      <vt:variant>
        <vt:lpwstr>https://www.jica.go.jp/hokuriku/english/office/index.html</vt:lpwstr>
      </vt:variant>
      <vt:variant>
        <vt:lpwstr/>
      </vt:variant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https://www.jica.go.jp/yokohama/english/office/index.html</vt:lpwstr>
      </vt:variant>
      <vt:variant>
        <vt:lpwstr/>
      </vt:variant>
      <vt:variant>
        <vt:i4>7471152</vt:i4>
      </vt:variant>
      <vt:variant>
        <vt:i4>42</vt:i4>
      </vt:variant>
      <vt:variant>
        <vt:i4>0</vt:i4>
      </vt:variant>
      <vt:variant>
        <vt:i4>5</vt:i4>
      </vt:variant>
      <vt:variant>
        <vt:lpwstr>https://www.jica.go.jp/tokyo/english/office/index.html</vt:lpwstr>
      </vt:variant>
      <vt:variant>
        <vt:lpwstr/>
      </vt:variant>
      <vt:variant>
        <vt:i4>1507420</vt:i4>
      </vt:variant>
      <vt:variant>
        <vt:i4>39</vt:i4>
      </vt:variant>
      <vt:variant>
        <vt:i4>0</vt:i4>
      </vt:variant>
      <vt:variant>
        <vt:i4>5</vt:i4>
      </vt:variant>
      <vt:variant>
        <vt:lpwstr>https://www.jica.go.jp/tsukuba/english/office/index.html</vt:lpwstr>
      </vt:variant>
      <vt:variant>
        <vt:lpwstr/>
      </vt:variant>
      <vt:variant>
        <vt:i4>6619183</vt:i4>
      </vt:variant>
      <vt:variant>
        <vt:i4>36</vt:i4>
      </vt:variant>
      <vt:variant>
        <vt:i4>0</vt:i4>
      </vt:variant>
      <vt:variant>
        <vt:i4>5</vt:i4>
      </vt:variant>
      <vt:variant>
        <vt:lpwstr>https://www.jica.go.jp/tohoku/english/office/index.html</vt:lpwstr>
      </vt:variant>
      <vt:variant>
        <vt:lpwstr/>
      </vt:variant>
      <vt:variant>
        <vt:i4>131166</vt:i4>
      </vt:variant>
      <vt:variant>
        <vt:i4>33</vt:i4>
      </vt:variant>
      <vt:variant>
        <vt:i4>0</vt:i4>
      </vt:variant>
      <vt:variant>
        <vt:i4>5</vt:i4>
      </vt:variant>
      <vt:variant>
        <vt:lpwstr>https://www.jica.go.jp/obihiro/english/office/index.html</vt:lpwstr>
      </vt:variant>
      <vt:variant>
        <vt:lpwstr/>
      </vt:variant>
      <vt:variant>
        <vt:i4>65605</vt:i4>
      </vt:variant>
      <vt:variant>
        <vt:i4>30</vt:i4>
      </vt:variant>
      <vt:variant>
        <vt:i4>0</vt:i4>
      </vt:variant>
      <vt:variant>
        <vt:i4>5</vt:i4>
      </vt:variant>
      <vt:variant>
        <vt:lpwstr>https://www.jica.go.jp/sapporo/english/office/index.html</vt:lpwstr>
      </vt:variant>
      <vt:variant>
        <vt:lpwstr/>
      </vt:variant>
      <vt:variant>
        <vt:i4>373566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1iBQqdpXQb4</vt:lpwstr>
      </vt:variant>
      <vt:variant>
        <vt:lpwstr/>
      </vt:variant>
      <vt:variant>
        <vt:i4>216277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3145772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m7l-WlQSDjI</vt:lpwstr>
      </vt:variant>
      <vt:variant>
        <vt:lpwstr/>
      </vt:variant>
      <vt:variant>
        <vt:i4>792996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v2yU9lSYcTY</vt:lpwstr>
      </vt:variant>
      <vt:variant>
        <vt:lpwstr/>
      </vt:variant>
      <vt:variant>
        <vt:i4>262148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s://www.naro.go.jp/english/laboratory/ncss/index.html</vt:lpwstr>
      </vt:variant>
      <vt:variant>
        <vt:lpwstr/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s://www.maff.go.jp/e/index.html</vt:lpwstr>
      </vt:variant>
      <vt:variant>
        <vt:lpwstr/>
      </vt:variant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s://www.jice.org/en/index.html</vt:lpwstr>
      </vt:variant>
      <vt:variant>
        <vt:lpwstr/>
      </vt:variant>
      <vt:variant>
        <vt:i4>5832766</vt:i4>
      </vt:variant>
      <vt:variant>
        <vt:i4>0</vt:i4>
      </vt:variant>
      <vt:variant>
        <vt:i4>0</vt:i4>
      </vt:variant>
      <vt:variant>
        <vt:i4>5</vt:i4>
      </vt:variant>
      <vt:variant>
        <vt:lpwstr>mailto:tbicttp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02697</dc:creator>
  <cp:keywords/>
  <cp:lastModifiedBy>Arai, Chikako[新井 千香子]</cp:lastModifiedBy>
  <cp:revision>3</cp:revision>
  <cp:lastPrinted>2021-06-03T03:20:00Z</cp:lastPrinted>
  <dcterms:created xsi:type="dcterms:W3CDTF">2021-06-03T03:27:00Z</dcterms:created>
  <dcterms:modified xsi:type="dcterms:W3CDTF">2021-06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</Properties>
</file>